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F7C9" w14:textId="227CFA63" w:rsidR="00FF107C" w:rsidRPr="00C23B01" w:rsidRDefault="00FF107C" w:rsidP="00FF107C">
      <w:pPr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noProof/>
          <w:sz w:val="22"/>
          <w:szCs w:val="22"/>
        </w:rPr>
        <w:drawing>
          <wp:inline distT="0" distB="0" distL="0" distR="0" wp14:anchorId="2F9E609D" wp14:editId="69ED26CC">
            <wp:extent cx="5761355" cy="7924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F0DB1" w14:textId="77777777" w:rsidR="00FF107C" w:rsidRPr="00C23B01" w:rsidRDefault="00FF107C" w:rsidP="00E3228F">
      <w:pPr>
        <w:spacing w:line="276" w:lineRule="auto"/>
        <w:jc w:val="right"/>
        <w:rPr>
          <w:b/>
          <w:bCs/>
          <w:sz w:val="22"/>
          <w:szCs w:val="22"/>
        </w:rPr>
      </w:pPr>
    </w:p>
    <w:p w14:paraId="2F7054DA" w14:textId="3859A300" w:rsidR="0061471F" w:rsidRPr="00C23B01" w:rsidRDefault="0061471F" w:rsidP="00E3228F">
      <w:pPr>
        <w:spacing w:line="276" w:lineRule="auto"/>
        <w:jc w:val="right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 xml:space="preserve">Załącznik nr </w:t>
      </w:r>
      <w:r w:rsidR="00AD3B2D" w:rsidRPr="00C23B01">
        <w:rPr>
          <w:b/>
          <w:bCs/>
          <w:sz w:val="22"/>
          <w:szCs w:val="22"/>
        </w:rPr>
        <w:t>5</w:t>
      </w:r>
      <w:r w:rsidR="00432711" w:rsidRPr="00C23B01">
        <w:rPr>
          <w:b/>
          <w:bCs/>
          <w:sz w:val="22"/>
          <w:szCs w:val="22"/>
        </w:rPr>
        <w:t xml:space="preserve"> </w:t>
      </w:r>
      <w:r w:rsidRPr="00C23B01">
        <w:rPr>
          <w:b/>
          <w:bCs/>
          <w:sz w:val="22"/>
          <w:szCs w:val="22"/>
        </w:rPr>
        <w:t>do SWZ</w:t>
      </w:r>
    </w:p>
    <w:p w14:paraId="7E1D57EF" w14:textId="77777777" w:rsidR="0061471F" w:rsidRPr="00C23B01" w:rsidRDefault="0061471F" w:rsidP="00E3228F">
      <w:pPr>
        <w:spacing w:line="276" w:lineRule="auto"/>
        <w:rPr>
          <w:b/>
          <w:bCs/>
          <w:sz w:val="22"/>
          <w:szCs w:val="22"/>
        </w:rPr>
      </w:pPr>
    </w:p>
    <w:p w14:paraId="3030F6A9" w14:textId="5FC3A095" w:rsidR="004F0CEC" w:rsidRPr="00C23B01" w:rsidRDefault="004F0CEC" w:rsidP="00E3228F">
      <w:pPr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Projekt umowy</w:t>
      </w:r>
    </w:p>
    <w:p w14:paraId="43B8A8B6" w14:textId="77777777" w:rsidR="00C32A7D" w:rsidRPr="00C23B01" w:rsidRDefault="00C32A7D" w:rsidP="00E3228F">
      <w:pPr>
        <w:spacing w:line="276" w:lineRule="auto"/>
        <w:jc w:val="center"/>
        <w:rPr>
          <w:b/>
          <w:bCs/>
          <w:sz w:val="22"/>
          <w:szCs w:val="22"/>
        </w:rPr>
      </w:pPr>
    </w:p>
    <w:p w14:paraId="68374CCC" w14:textId="1FDC073E" w:rsidR="00896EDC" w:rsidRPr="00C23B01" w:rsidRDefault="00896EDC" w:rsidP="00E3228F">
      <w:pPr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Umowa nr UKW/DZP-280-D-</w:t>
      </w:r>
      <w:r w:rsidR="00937E28" w:rsidRPr="00C23B01">
        <w:rPr>
          <w:b/>
          <w:bCs/>
          <w:sz w:val="22"/>
          <w:szCs w:val="22"/>
        </w:rPr>
        <w:t>…</w:t>
      </w:r>
      <w:r w:rsidRPr="00C23B01">
        <w:rPr>
          <w:b/>
          <w:bCs/>
          <w:sz w:val="22"/>
          <w:szCs w:val="22"/>
        </w:rPr>
        <w:t>/2025</w:t>
      </w:r>
    </w:p>
    <w:p w14:paraId="2C8A1271" w14:textId="77777777" w:rsidR="00896EDC" w:rsidRPr="00C23B01" w:rsidRDefault="00896EDC" w:rsidP="00E3228F">
      <w:pPr>
        <w:spacing w:line="276" w:lineRule="auto"/>
        <w:jc w:val="center"/>
        <w:rPr>
          <w:sz w:val="22"/>
          <w:szCs w:val="22"/>
        </w:rPr>
      </w:pPr>
    </w:p>
    <w:p w14:paraId="47F234D8" w14:textId="77777777" w:rsidR="00896EDC" w:rsidRPr="00C23B01" w:rsidRDefault="00896EDC" w:rsidP="00E3228F">
      <w:pPr>
        <w:spacing w:line="276" w:lineRule="auto"/>
        <w:jc w:val="center"/>
        <w:rPr>
          <w:sz w:val="22"/>
          <w:szCs w:val="22"/>
        </w:rPr>
      </w:pPr>
      <w:r w:rsidRPr="00C23B01">
        <w:rPr>
          <w:sz w:val="22"/>
          <w:szCs w:val="22"/>
        </w:rPr>
        <w:t>zawarta w dniu ………….. roku pomiędzy:</w:t>
      </w:r>
    </w:p>
    <w:p w14:paraId="31E21A5C" w14:textId="77777777" w:rsidR="00896EDC" w:rsidRPr="00C23B01" w:rsidRDefault="00896EDC" w:rsidP="00E3228F">
      <w:pPr>
        <w:spacing w:line="276" w:lineRule="auto"/>
        <w:jc w:val="center"/>
        <w:rPr>
          <w:sz w:val="22"/>
          <w:szCs w:val="22"/>
        </w:rPr>
      </w:pPr>
    </w:p>
    <w:p w14:paraId="4A1A17BC" w14:textId="77777777" w:rsidR="00896EDC" w:rsidRPr="00C23B01" w:rsidRDefault="00896EDC" w:rsidP="00E3228F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C23B01">
        <w:rPr>
          <w:b/>
          <w:sz w:val="22"/>
          <w:szCs w:val="22"/>
        </w:rPr>
        <w:t>1.</w:t>
      </w:r>
      <w:r w:rsidRPr="00C23B01">
        <w:rPr>
          <w:b/>
          <w:sz w:val="22"/>
          <w:szCs w:val="22"/>
        </w:rPr>
        <w:tab/>
        <w:t xml:space="preserve"> Uniwersytetem Kazimierza Wielkiego w Bydgoszczy</w:t>
      </w:r>
      <w:r w:rsidRPr="00C23B01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660D58BE" w14:textId="4248EEA0" w:rsidR="00896EDC" w:rsidRPr="00C23B01" w:rsidRDefault="00896EDC" w:rsidP="00E3228F">
      <w:pPr>
        <w:spacing w:line="276" w:lineRule="auto"/>
        <w:ind w:left="360"/>
        <w:jc w:val="both"/>
        <w:rPr>
          <w:sz w:val="22"/>
          <w:szCs w:val="22"/>
        </w:rPr>
      </w:pPr>
      <w:r w:rsidRPr="00C23B01">
        <w:rPr>
          <w:b/>
          <w:sz w:val="22"/>
          <w:szCs w:val="22"/>
        </w:rPr>
        <w:t>mgr Monik</w:t>
      </w:r>
      <w:r w:rsidR="00937E28" w:rsidRPr="00C23B01">
        <w:rPr>
          <w:b/>
          <w:sz w:val="22"/>
          <w:szCs w:val="22"/>
        </w:rPr>
        <w:t>ę</w:t>
      </w:r>
      <w:r w:rsidRPr="00C23B01">
        <w:rPr>
          <w:b/>
          <w:sz w:val="22"/>
          <w:szCs w:val="22"/>
        </w:rPr>
        <w:t xml:space="preserve"> </w:t>
      </w:r>
      <w:proofErr w:type="spellStart"/>
      <w:r w:rsidRPr="00C23B01">
        <w:rPr>
          <w:b/>
          <w:sz w:val="22"/>
          <w:szCs w:val="22"/>
        </w:rPr>
        <w:t>Matowsk</w:t>
      </w:r>
      <w:r w:rsidR="00937E28" w:rsidRPr="00C23B01">
        <w:rPr>
          <w:b/>
          <w:sz w:val="22"/>
          <w:szCs w:val="22"/>
        </w:rPr>
        <w:t>ą</w:t>
      </w:r>
      <w:proofErr w:type="spellEnd"/>
      <w:r w:rsidRPr="00C23B01">
        <w:rPr>
          <w:b/>
          <w:sz w:val="22"/>
          <w:szCs w:val="22"/>
        </w:rPr>
        <w:t xml:space="preserve"> – Kanclerza UKW</w:t>
      </w:r>
    </w:p>
    <w:p w14:paraId="29125BDF" w14:textId="41BAA68C" w:rsidR="00896EDC" w:rsidRPr="00C23B01" w:rsidRDefault="00896EDC" w:rsidP="00E3228F">
      <w:pPr>
        <w:spacing w:line="276" w:lineRule="auto"/>
        <w:ind w:left="360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przy kontrasygnacie mgr Renaty Stefaniak – Kwestora</w:t>
      </w:r>
      <w:r w:rsidR="00937E28" w:rsidRPr="00C23B01">
        <w:rPr>
          <w:sz w:val="22"/>
          <w:szCs w:val="22"/>
        </w:rPr>
        <w:t xml:space="preserve"> UKW</w:t>
      </w:r>
    </w:p>
    <w:p w14:paraId="405B549A" w14:textId="77777777" w:rsidR="00896EDC" w:rsidRPr="00C23B01" w:rsidRDefault="00896EDC" w:rsidP="00E3228F">
      <w:pPr>
        <w:spacing w:line="276" w:lineRule="auto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a</w:t>
      </w:r>
    </w:p>
    <w:p w14:paraId="0AC96294" w14:textId="77777777" w:rsidR="00896EDC" w:rsidRPr="00C23B01" w:rsidRDefault="00896EDC" w:rsidP="00E3228F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C23B01">
        <w:rPr>
          <w:b/>
          <w:sz w:val="22"/>
          <w:szCs w:val="22"/>
        </w:rPr>
        <w:t xml:space="preserve">2. </w:t>
      </w:r>
      <w:r w:rsidRPr="00C23B01">
        <w:rPr>
          <w:b/>
          <w:sz w:val="22"/>
          <w:szCs w:val="22"/>
        </w:rPr>
        <w:tab/>
      </w:r>
      <w:r w:rsidRPr="00C23B01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 ………………………………………………………………………………..</w:t>
      </w:r>
    </w:p>
    <w:p w14:paraId="6AD777F1" w14:textId="77777777" w:rsidR="00896EDC" w:rsidRPr="00C23B01" w:rsidRDefault="00896EDC" w:rsidP="00E3228F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72150E2" w14:textId="77777777" w:rsidR="00896EDC" w:rsidRPr="00C23B01" w:rsidRDefault="00896EDC" w:rsidP="00E3228F">
      <w:pPr>
        <w:spacing w:line="276" w:lineRule="auto"/>
        <w:rPr>
          <w:sz w:val="22"/>
          <w:szCs w:val="22"/>
        </w:rPr>
      </w:pPr>
    </w:p>
    <w:p w14:paraId="2FAD0AA2" w14:textId="460BB192" w:rsidR="00896EDC" w:rsidRPr="00C23B01" w:rsidRDefault="00AE2D43" w:rsidP="00534504">
      <w:pPr>
        <w:spacing w:line="276" w:lineRule="auto"/>
        <w:jc w:val="both"/>
        <w:rPr>
          <w:b/>
          <w:bCs/>
          <w:sz w:val="22"/>
          <w:szCs w:val="22"/>
        </w:rPr>
      </w:pPr>
      <w:r w:rsidRPr="00C23B01">
        <w:rPr>
          <w:sz w:val="22"/>
          <w:szCs w:val="22"/>
          <w:lang w:eastAsia="zh-CN"/>
        </w:rPr>
        <w:t>Niniejsza umowa jest następstwem wyboru przez Zamawiającego oferty Wykonawcy w postępowaniu prowadzonym w trybie podstawowym, zgodnie z art. 275 ust</w:t>
      </w:r>
      <w:r w:rsidR="002E349B" w:rsidRPr="00C23B01">
        <w:rPr>
          <w:sz w:val="22"/>
          <w:szCs w:val="22"/>
          <w:lang w:eastAsia="zh-CN"/>
        </w:rPr>
        <w:t>.</w:t>
      </w:r>
      <w:r w:rsidRPr="00C23B01">
        <w:rPr>
          <w:sz w:val="22"/>
          <w:szCs w:val="22"/>
          <w:lang w:eastAsia="zh-CN"/>
        </w:rPr>
        <w:t xml:space="preserve"> 1  ustawy z dnia 11 września 2019 r.- Prawo zamówień publicznych </w:t>
      </w:r>
      <w:r w:rsidR="00896EDC" w:rsidRPr="00C23B01">
        <w:rPr>
          <w:sz w:val="22"/>
          <w:szCs w:val="22"/>
          <w:lang w:eastAsia="zh-CN"/>
        </w:rPr>
        <w:t>(tj. Dz. U. z 2024r. poz. 1320</w:t>
      </w:r>
      <w:r w:rsidR="00D52D89" w:rsidRPr="00C23B01">
        <w:rPr>
          <w:sz w:val="22"/>
          <w:szCs w:val="22"/>
          <w:lang w:eastAsia="zh-CN"/>
        </w:rPr>
        <w:t xml:space="preserve"> ze zm.</w:t>
      </w:r>
      <w:r w:rsidR="00896EDC" w:rsidRPr="00C23B01">
        <w:rPr>
          <w:sz w:val="22"/>
          <w:szCs w:val="22"/>
          <w:lang w:eastAsia="zh-CN"/>
        </w:rPr>
        <w:t xml:space="preserve"> )</w:t>
      </w:r>
      <w:r w:rsidRPr="00C23B01">
        <w:rPr>
          <w:sz w:val="22"/>
          <w:szCs w:val="22"/>
          <w:lang w:eastAsia="zh-CN"/>
        </w:rPr>
        <w:t xml:space="preserve"> o</w:t>
      </w:r>
      <w:r w:rsidR="00896EDC" w:rsidRPr="00C23B01">
        <w:rPr>
          <w:sz w:val="22"/>
          <w:szCs w:val="22"/>
          <w:lang w:eastAsia="zh-CN"/>
        </w:rPr>
        <w:t xml:space="preserve"> nr UKW/DZP-280-D-</w:t>
      </w:r>
      <w:r w:rsidR="00937E28" w:rsidRPr="00C23B01">
        <w:rPr>
          <w:sz w:val="22"/>
          <w:szCs w:val="22"/>
          <w:lang w:eastAsia="zh-CN"/>
        </w:rPr>
        <w:t>…</w:t>
      </w:r>
      <w:r w:rsidR="00896EDC" w:rsidRPr="00C23B01">
        <w:rPr>
          <w:sz w:val="22"/>
          <w:szCs w:val="22"/>
          <w:lang w:eastAsia="zh-CN"/>
        </w:rPr>
        <w:t>/2025</w:t>
      </w:r>
      <w:r w:rsidR="008C7ABF" w:rsidRPr="00C23B01">
        <w:rPr>
          <w:sz w:val="22"/>
          <w:szCs w:val="22"/>
          <w:lang w:eastAsia="zh-CN"/>
        </w:rPr>
        <w:br/>
      </w:r>
      <w:r w:rsidR="002E349B" w:rsidRPr="00C23B01">
        <w:rPr>
          <w:sz w:val="22"/>
          <w:szCs w:val="22"/>
          <w:lang w:eastAsia="zh-CN"/>
        </w:rPr>
        <w:t xml:space="preserve">pn.: </w:t>
      </w:r>
      <w:r w:rsidR="008C7ABF" w:rsidRPr="00C23B01">
        <w:rPr>
          <w:i/>
          <w:iCs/>
          <w:sz w:val="22"/>
          <w:szCs w:val="22"/>
          <w:lang w:eastAsia="zh-CN"/>
        </w:rPr>
        <w:t>„Dostawa drukarek i czytników kodów kreskowych oraz skanerów do pracy z EZDRP”, dla części nr ….</w:t>
      </w:r>
    </w:p>
    <w:p w14:paraId="71A522F8" w14:textId="77777777" w:rsidR="008C7ABF" w:rsidRPr="00C23B01" w:rsidRDefault="008C7ABF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C7DADDD" w14:textId="67318416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§ 1</w:t>
      </w:r>
    </w:p>
    <w:p w14:paraId="1C83B5ED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Przedmiot umowy</w:t>
      </w:r>
    </w:p>
    <w:p w14:paraId="7D71C055" w14:textId="59E1731B" w:rsidR="00AE2D43" w:rsidRPr="00C23B01" w:rsidRDefault="00896EDC" w:rsidP="00E3228F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 xml:space="preserve">Przedmiotem umowy jest </w:t>
      </w:r>
      <w:r w:rsidR="00534504" w:rsidRPr="00C23B01">
        <w:rPr>
          <w:sz w:val="22"/>
          <w:szCs w:val="22"/>
        </w:rPr>
        <w:t xml:space="preserve">dostawa </w:t>
      </w:r>
      <w:r w:rsidR="008C7ABF" w:rsidRPr="00C23B01">
        <w:rPr>
          <w:i/>
          <w:iCs/>
          <w:sz w:val="22"/>
          <w:szCs w:val="22"/>
        </w:rPr>
        <w:t>(zgodnie ze złożoną ofertą)</w:t>
      </w:r>
      <w:r w:rsidR="008C7ABF" w:rsidRPr="00C23B01">
        <w:rPr>
          <w:sz w:val="22"/>
          <w:szCs w:val="22"/>
        </w:rPr>
        <w:t xml:space="preserve">  </w:t>
      </w:r>
      <w:r w:rsidR="00256356" w:rsidRPr="00C23B01">
        <w:rPr>
          <w:sz w:val="22"/>
          <w:szCs w:val="22"/>
        </w:rPr>
        <w:t>drukarek kodów kreskowych/czytników kodów kreskowych/skanerów do pracy z EZDRP</w:t>
      </w:r>
      <w:r w:rsidR="00534504" w:rsidRPr="00C23B01">
        <w:rPr>
          <w:sz w:val="22"/>
          <w:szCs w:val="22"/>
        </w:rPr>
        <w:t xml:space="preserve">, </w:t>
      </w:r>
      <w:r w:rsidR="00AE2D43" w:rsidRPr="00C23B01">
        <w:rPr>
          <w:sz w:val="22"/>
          <w:szCs w:val="22"/>
        </w:rPr>
        <w:t>zgodnie z opisem przedmiotu zamówienia zawartym w formularzu przedmiotowo-cenowym (załącznik nr 2</w:t>
      </w:r>
      <w:r w:rsidR="008C7ABF" w:rsidRPr="00C23B01">
        <w:rPr>
          <w:sz w:val="22"/>
          <w:szCs w:val="22"/>
        </w:rPr>
        <w:t>…</w:t>
      </w:r>
      <w:r w:rsidR="00AE2D43" w:rsidRPr="00C23B01">
        <w:rPr>
          <w:sz w:val="22"/>
          <w:szCs w:val="22"/>
        </w:rPr>
        <w:t xml:space="preserve"> do SWZ) stanowiącym integralną część niniejszej umowy oraz </w:t>
      </w:r>
      <w:r w:rsidR="00C546CC" w:rsidRPr="00C23B01">
        <w:rPr>
          <w:sz w:val="22"/>
          <w:szCs w:val="22"/>
        </w:rPr>
        <w:t xml:space="preserve">z </w:t>
      </w:r>
      <w:r w:rsidR="00AE2D43" w:rsidRPr="00C23B01">
        <w:rPr>
          <w:sz w:val="22"/>
          <w:szCs w:val="22"/>
        </w:rPr>
        <w:t xml:space="preserve">ofertą Wykonawcy.  </w:t>
      </w:r>
    </w:p>
    <w:p w14:paraId="53C038B0" w14:textId="3551E271" w:rsidR="00896EDC" w:rsidRPr="00C23B01" w:rsidRDefault="00896EDC" w:rsidP="00E3228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 xml:space="preserve">Wykonawca zobowiązuje się, </w:t>
      </w:r>
      <w:r w:rsidRPr="00C23B01">
        <w:rPr>
          <w:rFonts w:eastAsia="TimesNewRoman"/>
          <w:sz w:val="22"/>
          <w:szCs w:val="22"/>
        </w:rPr>
        <w:t>ż</w:t>
      </w:r>
      <w:r w:rsidRPr="00C23B01">
        <w:rPr>
          <w:sz w:val="22"/>
          <w:szCs w:val="22"/>
        </w:rPr>
        <w:t>e rzeczy – elementy składające się na przedmiot umowy okre</w:t>
      </w:r>
      <w:r w:rsidRPr="00C23B01">
        <w:rPr>
          <w:rFonts w:eastAsia="TimesNewRoman"/>
          <w:sz w:val="22"/>
          <w:szCs w:val="22"/>
        </w:rPr>
        <w:t>ś</w:t>
      </w:r>
      <w:r w:rsidRPr="00C23B01">
        <w:rPr>
          <w:sz w:val="22"/>
          <w:szCs w:val="22"/>
        </w:rPr>
        <w:t>lony w ust. 1 stosownie do opisu przedmiotu zamówienia zawart</w:t>
      </w:r>
      <w:r w:rsidR="001616A6" w:rsidRPr="00C23B01">
        <w:rPr>
          <w:sz w:val="22"/>
          <w:szCs w:val="22"/>
        </w:rPr>
        <w:t>ego</w:t>
      </w:r>
      <w:r w:rsidRPr="00C23B01">
        <w:rPr>
          <w:sz w:val="22"/>
          <w:szCs w:val="22"/>
        </w:rPr>
        <w:t xml:space="preserve"> w SWZ</w:t>
      </w:r>
      <w:r w:rsidR="0042430A" w:rsidRPr="00C23B01">
        <w:rPr>
          <w:sz w:val="22"/>
          <w:szCs w:val="22"/>
        </w:rPr>
        <w:t xml:space="preserve"> oraz oferty Wykonawcy</w:t>
      </w:r>
      <w:r w:rsidRPr="00C23B01">
        <w:rPr>
          <w:sz w:val="22"/>
          <w:szCs w:val="22"/>
        </w:rPr>
        <w:t>, które to dokumenty stanowią  integralna część niniejszej umowy, będą:</w:t>
      </w:r>
    </w:p>
    <w:p w14:paraId="104B97A0" w14:textId="77777777" w:rsidR="00896EDC" w:rsidRPr="00C23B01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sz w:val="22"/>
          <w:szCs w:val="22"/>
        </w:rPr>
      </w:pPr>
      <w:r w:rsidRPr="00C23B01">
        <w:rPr>
          <w:sz w:val="22"/>
          <w:szCs w:val="22"/>
        </w:rPr>
        <w:t>spełniać wszystkie wymagane parametry funkcjonalne, techniczne i u</w:t>
      </w:r>
      <w:r w:rsidRPr="00C23B01">
        <w:rPr>
          <w:rFonts w:eastAsia="TimesNewRoman"/>
          <w:sz w:val="22"/>
          <w:szCs w:val="22"/>
        </w:rPr>
        <w:t>ż</w:t>
      </w:r>
      <w:r w:rsidRPr="00C23B01">
        <w:rPr>
          <w:sz w:val="22"/>
          <w:szCs w:val="22"/>
        </w:rPr>
        <w:t>ytkowe,</w:t>
      </w:r>
    </w:p>
    <w:p w14:paraId="3F0486E1" w14:textId="77777777" w:rsidR="00896EDC" w:rsidRPr="00C23B01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C23B01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C23B01">
        <w:rPr>
          <w:rFonts w:eastAsia="TimesNewRoman"/>
          <w:sz w:val="22"/>
          <w:szCs w:val="22"/>
        </w:rPr>
        <w:t>ś</w:t>
      </w:r>
      <w:r w:rsidRPr="00C23B01">
        <w:rPr>
          <w:sz w:val="22"/>
          <w:szCs w:val="22"/>
        </w:rPr>
        <w:t>ci, zgodnie z ustaw</w:t>
      </w:r>
      <w:r w:rsidRPr="00C23B01">
        <w:rPr>
          <w:rFonts w:eastAsia="TimesNewRoman"/>
          <w:sz w:val="22"/>
          <w:szCs w:val="22"/>
        </w:rPr>
        <w:t xml:space="preserve">ą </w:t>
      </w:r>
      <w:r w:rsidRPr="00C23B01">
        <w:rPr>
          <w:sz w:val="22"/>
          <w:szCs w:val="22"/>
        </w:rPr>
        <w:t>o systemie oceny zgodno</w:t>
      </w:r>
      <w:r w:rsidRPr="00C23B01">
        <w:rPr>
          <w:rFonts w:eastAsia="TimesNewRoman"/>
          <w:sz w:val="22"/>
          <w:szCs w:val="22"/>
        </w:rPr>
        <w:t>ś</w:t>
      </w:r>
      <w:r w:rsidRPr="00C23B01">
        <w:rPr>
          <w:sz w:val="22"/>
          <w:szCs w:val="22"/>
        </w:rPr>
        <w:t>ci z dnia 30 sierpnia 2002 r. (t. j. Dz. U. z 2023r., poz. 215);</w:t>
      </w:r>
    </w:p>
    <w:p w14:paraId="2BB73098" w14:textId="507BB52B" w:rsidR="00896EDC" w:rsidRPr="00C23B01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sz w:val="22"/>
          <w:szCs w:val="22"/>
        </w:rPr>
      </w:pPr>
      <w:r w:rsidRPr="00C23B01">
        <w:rPr>
          <w:sz w:val="22"/>
          <w:szCs w:val="22"/>
        </w:rPr>
        <w:t>fabrycznie nowe, pochodzące z bieżącej produkcji, niepochodzące z ekspozycji, wolne od wad fizycznych i prawnych,</w:t>
      </w:r>
    </w:p>
    <w:p w14:paraId="1F0F01F2" w14:textId="0C31E1FB" w:rsidR="00896EDC" w:rsidRPr="00C23B01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sz w:val="22"/>
          <w:szCs w:val="22"/>
        </w:rPr>
      </w:pPr>
      <w:r w:rsidRPr="00C23B01">
        <w:rPr>
          <w:sz w:val="22"/>
          <w:szCs w:val="22"/>
        </w:rPr>
        <w:t>dopuszczone do obrotu handlowego na obszarze Polski zgodnie z przepisami powszechnie obowiązującymi,</w:t>
      </w:r>
    </w:p>
    <w:p w14:paraId="1DCA70F1" w14:textId="2F5CE79B" w:rsidR="00896EDC" w:rsidRPr="00C23B01" w:rsidRDefault="00896EDC" w:rsidP="00E3228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C23B01">
        <w:rPr>
          <w:sz w:val="22"/>
          <w:szCs w:val="22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</w:t>
      </w:r>
      <w:r w:rsidR="00E002BB" w:rsidRPr="00C23B01">
        <w:rPr>
          <w:sz w:val="22"/>
          <w:szCs w:val="22"/>
        </w:rPr>
        <w:t xml:space="preserve"> lub angielskim</w:t>
      </w:r>
      <w:r w:rsidRPr="00C23B01">
        <w:rPr>
          <w:sz w:val="22"/>
          <w:szCs w:val="22"/>
        </w:rPr>
        <w:t>.</w:t>
      </w:r>
    </w:p>
    <w:p w14:paraId="6DF910A2" w14:textId="77777777" w:rsidR="00E002BB" w:rsidRPr="00C23B01" w:rsidRDefault="00E002BB" w:rsidP="00E3228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C23B01">
        <w:rPr>
          <w:sz w:val="22"/>
          <w:szCs w:val="22"/>
        </w:rPr>
        <w:t xml:space="preserve">W przypadku towarów posiadających termin przydatności do użycia Zamawiający wymaga, aby okres pozostały do upływu terminu przydatności do użycia poszczególnych towarów wchodzących w skład </w:t>
      </w:r>
      <w:r w:rsidRPr="00C23B01">
        <w:rPr>
          <w:sz w:val="22"/>
          <w:szCs w:val="22"/>
        </w:rPr>
        <w:lastRenderedPageBreak/>
        <w:t>przedmiotu zamówienia w dniu jego dostarczenia do Zamawiającego wynosił przynajmniej połowę okresu przydatności do użycia określonego przez producenta.</w:t>
      </w:r>
    </w:p>
    <w:p w14:paraId="0700175B" w14:textId="77777777" w:rsidR="00E002BB" w:rsidRPr="00C23B01" w:rsidRDefault="00E002BB" w:rsidP="00E3228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C23B01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C23B01">
        <w:rPr>
          <w:spacing w:val="-6"/>
          <w:sz w:val="22"/>
          <w:szCs w:val="22"/>
        </w:rPr>
        <w:t xml:space="preserve">, który stanowi jej integralną część. </w:t>
      </w:r>
    </w:p>
    <w:p w14:paraId="1A2DE6B9" w14:textId="77777777" w:rsidR="00E002BB" w:rsidRPr="00C23B01" w:rsidRDefault="00E002BB" w:rsidP="00E3228F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2"/>
          <w:szCs w:val="22"/>
        </w:rPr>
      </w:pPr>
    </w:p>
    <w:p w14:paraId="23663BBC" w14:textId="05914F45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§ 2</w:t>
      </w:r>
    </w:p>
    <w:p w14:paraId="240E5EF6" w14:textId="77777777" w:rsidR="00896EDC" w:rsidRPr="00C23B01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Termin wykonania przedmiotu umowy oraz warunki dostawy</w:t>
      </w:r>
    </w:p>
    <w:p w14:paraId="7A89BDFA" w14:textId="23CEFB0F" w:rsidR="00E002BB" w:rsidRPr="00C23B01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 xml:space="preserve">Dostawa przedmiotu zamówienia nastąpi w terminie </w:t>
      </w:r>
      <w:r w:rsidR="00BC4BF3" w:rsidRPr="00C23B01">
        <w:rPr>
          <w:i/>
          <w:iCs/>
          <w:sz w:val="22"/>
          <w:szCs w:val="22"/>
        </w:rPr>
        <w:t>(zgodnie ze złożoną ofertą)</w:t>
      </w:r>
      <w:r w:rsidR="00BC4BF3" w:rsidRPr="00C23B01">
        <w:rPr>
          <w:sz w:val="22"/>
          <w:szCs w:val="22"/>
        </w:rPr>
        <w:t xml:space="preserve"> </w:t>
      </w:r>
      <w:r w:rsidR="00534504" w:rsidRPr="00C23B01">
        <w:rPr>
          <w:b/>
          <w:bCs/>
          <w:sz w:val="22"/>
          <w:szCs w:val="22"/>
        </w:rPr>
        <w:t xml:space="preserve">do </w:t>
      </w:r>
      <w:r w:rsidR="00BC4BF3" w:rsidRPr="00C23B01">
        <w:rPr>
          <w:b/>
          <w:bCs/>
          <w:sz w:val="22"/>
          <w:szCs w:val="22"/>
        </w:rPr>
        <w:t>…</w:t>
      </w:r>
      <w:r w:rsidR="00534504" w:rsidRPr="00C23B01">
        <w:rPr>
          <w:b/>
          <w:bCs/>
          <w:sz w:val="22"/>
          <w:szCs w:val="22"/>
        </w:rPr>
        <w:t xml:space="preserve"> dni</w:t>
      </w:r>
      <w:r w:rsidRPr="00C23B01">
        <w:rPr>
          <w:b/>
          <w:bCs/>
          <w:sz w:val="22"/>
          <w:szCs w:val="22"/>
        </w:rPr>
        <w:t xml:space="preserve"> </w:t>
      </w:r>
      <w:r w:rsidR="008C7ABF" w:rsidRPr="00C23B01">
        <w:rPr>
          <w:b/>
          <w:bCs/>
          <w:sz w:val="22"/>
          <w:szCs w:val="22"/>
        </w:rPr>
        <w:t>roboczych</w:t>
      </w:r>
      <w:r w:rsidRPr="00C23B01">
        <w:rPr>
          <w:sz w:val="22"/>
          <w:szCs w:val="22"/>
        </w:rPr>
        <w:t xml:space="preserve"> od dnia podpisania umowy.</w:t>
      </w:r>
    </w:p>
    <w:p w14:paraId="39263050" w14:textId="0CA21FED" w:rsidR="00C06D12" w:rsidRPr="00C23B01" w:rsidRDefault="00E002BB" w:rsidP="00C06D12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Zamówiony towar Wykonawca dostarczy na swój koszt i ryzyko oraz zapewniając wniesienie go do pomieszczeń wskazanych przed dostarczeniem telefonicznie lub mailowo przez Zamawiającego w siedzibie Zamawiającego w Bydgoszczy</w:t>
      </w:r>
      <w:r w:rsidR="00C06D12" w:rsidRPr="00C23B01">
        <w:rPr>
          <w:sz w:val="22"/>
          <w:szCs w:val="22"/>
        </w:rPr>
        <w:t xml:space="preserve"> </w:t>
      </w:r>
      <w:r w:rsidR="008C7ABF" w:rsidRPr="00C23B01">
        <w:rPr>
          <w:sz w:val="22"/>
          <w:szCs w:val="22"/>
        </w:rPr>
        <w:t xml:space="preserve">(85-064) przy ul. Chodkiewicza 30 w </w:t>
      </w:r>
      <w:r w:rsidR="00C06D12" w:rsidRPr="00C23B01">
        <w:rPr>
          <w:sz w:val="22"/>
          <w:szCs w:val="22"/>
        </w:rPr>
        <w:t>godz. 8:00 - 14:00 od poniedziałku do piątku</w:t>
      </w:r>
      <w:r w:rsidR="008C7ABF" w:rsidRPr="00C23B01">
        <w:rPr>
          <w:sz w:val="22"/>
          <w:szCs w:val="22"/>
        </w:rPr>
        <w:t>.</w:t>
      </w:r>
    </w:p>
    <w:p w14:paraId="6505E921" w14:textId="2168DAA6" w:rsidR="00E002BB" w:rsidRPr="00C23B01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Dniem dostarczenia przedmiotu umowy jest dzień podpisania przez Strony Umowy protokołu przyjęcia towaru lub podpisanie przez Z</w:t>
      </w:r>
      <w:r w:rsidR="00D95610" w:rsidRPr="00C23B01">
        <w:rPr>
          <w:sz w:val="22"/>
          <w:szCs w:val="22"/>
        </w:rPr>
        <w:t>a</w:t>
      </w:r>
      <w:r w:rsidRPr="00C23B01">
        <w:rPr>
          <w:sz w:val="22"/>
          <w:szCs w:val="22"/>
        </w:rPr>
        <w:t>mawiającego innego dokumentu</w:t>
      </w:r>
      <w:r w:rsidR="0042430A" w:rsidRPr="00C23B01">
        <w:rPr>
          <w:sz w:val="22"/>
          <w:szCs w:val="22"/>
        </w:rPr>
        <w:t>,</w:t>
      </w:r>
      <w:r w:rsidRPr="00C23B01">
        <w:rPr>
          <w:sz w:val="22"/>
          <w:szCs w:val="22"/>
        </w:rPr>
        <w:t xml:space="preserve"> w tym w szczególności przekazanego przy dostawie listu przewozowego.</w:t>
      </w:r>
    </w:p>
    <w:p w14:paraId="2ECD70C1" w14:textId="0B2B224E" w:rsidR="00E002BB" w:rsidRPr="00C23B01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 opisie przedmiotu zamówienia, ofercie Wykonawcy oraz w umowie.</w:t>
      </w:r>
      <w:r w:rsidR="005A7DBA" w:rsidRPr="00C23B01">
        <w:rPr>
          <w:sz w:val="22"/>
          <w:szCs w:val="22"/>
        </w:rPr>
        <w:t xml:space="preserve"> </w:t>
      </w:r>
    </w:p>
    <w:p w14:paraId="1A6B66D2" w14:textId="77777777" w:rsidR="00E002BB" w:rsidRPr="00C23B01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W razie stwierdzenia niezgodności, o których mowa w ust. 5, Zamawiający przedstawia Wykonawcy zastrzeżenia w terminie 7 dni od daty dokonania sprawdzenia.</w:t>
      </w:r>
    </w:p>
    <w:p w14:paraId="25543D70" w14:textId="77777777" w:rsidR="00E002BB" w:rsidRPr="00C23B01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 xml:space="preserve">Wykonawca zobowiązuje się do usunięcia stwierdzonych niezgodności na własny koszt i ryzyko w terminie do 21 dni od dnia powiadomienia go o tym fakcie. </w:t>
      </w:r>
    </w:p>
    <w:p w14:paraId="2BC5BF8A" w14:textId="31AC254A" w:rsidR="00E002BB" w:rsidRPr="00C23B01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 xml:space="preserve">W przypadkach określonych w ust 5 -6 uznaje się, że </w:t>
      </w:r>
      <w:r w:rsidR="0042430A" w:rsidRPr="00C23B01">
        <w:rPr>
          <w:sz w:val="22"/>
          <w:szCs w:val="22"/>
        </w:rPr>
        <w:t>wykonanie</w:t>
      </w:r>
      <w:r w:rsidRPr="00C23B01">
        <w:rPr>
          <w:sz w:val="22"/>
          <w:szCs w:val="22"/>
        </w:rPr>
        <w:t xml:space="preserve"> przedmiotu umowy nastąpił</w:t>
      </w:r>
      <w:r w:rsidR="0042430A" w:rsidRPr="00C23B01">
        <w:rPr>
          <w:sz w:val="22"/>
          <w:szCs w:val="22"/>
        </w:rPr>
        <w:t>o</w:t>
      </w:r>
      <w:r w:rsidRPr="00C23B01">
        <w:rPr>
          <w:sz w:val="22"/>
          <w:szCs w:val="22"/>
        </w:rPr>
        <w:t xml:space="preserve"> w  dacie usunięcia przez Wykonawcę stwierdzonych </w:t>
      </w:r>
      <w:r w:rsidR="0042430A" w:rsidRPr="00C23B01">
        <w:rPr>
          <w:sz w:val="22"/>
          <w:szCs w:val="22"/>
        </w:rPr>
        <w:t xml:space="preserve">przez Zamawiającego </w:t>
      </w:r>
      <w:r w:rsidRPr="00C23B01">
        <w:rPr>
          <w:sz w:val="22"/>
          <w:szCs w:val="22"/>
        </w:rPr>
        <w:t xml:space="preserve">niezgodności. </w:t>
      </w:r>
    </w:p>
    <w:p w14:paraId="27A5A50A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8B94348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§ 3</w:t>
      </w:r>
    </w:p>
    <w:p w14:paraId="1656E20C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Osoby odpowiedzialne za realizację umowy</w:t>
      </w:r>
    </w:p>
    <w:p w14:paraId="1E2AA560" w14:textId="77777777" w:rsidR="00896EDC" w:rsidRPr="00C23B01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C23B01">
        <w:rPr>
          <w:bCs/>
          <w:sz w:val="22"/>
          <w:szCs w:val="22"/>
        </w:rPr>
        <w:t>Osobą odpowiedzialną za realizację umowy ze strony Zamawiającego jest:</w:t>
      </w:r>
    </w:p>
    <w:p w14:paraId="6517247F" w14:textId="77777777" w:rsidR="00896EDC" w:rsidRPr="00C23B01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C23B01">
        <w:rPr>
          <w:bCs/>
          <w:sz w:val="22"/>
          <w:szCs w:val="22"/>
        </w:rPr>
        <w:t>……………………………….., tel. …………………, adres e-mail: ……………..…..</w:t>
      </w:r>
    </w:p>
    <w:p w14:paraId="43E0070F" w14:textId="77777777" w:rsidR="00896EDC" w:rsidRPr="00C23B01" w:rsidRDefault="00896EDC" w:rsidP="00E3228F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C23B01">
        <w:rPr>
          <w:bCs/>
          <w:sz w:val="22"/>
          <w:szCs w:val="22"/>
        </w:rPr>
        <w:t xml:space="preserve">Osobą odpowiedzialną za realizację umowy ze strony Wykonawcy jest: </w:t>
      </w:r>
    </w:p>
    <w:p w14:paraId="047BAC03" w14:textId="77777777" w:rsidR="00896EDC" w:rsidRPr="00C23B01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C23B01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17828F3D" w14:textId="77777777" w:rsidR="00896EDC" w:rsidRPr="00C23B01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C23B01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6BDC7B8" w14:textId="77777777" w:rsidR="00896EDC" w:rsidRPr="00C23B01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C23B01">
        <w:rPr>
          <w:bCs/>
          <w:sz w:val="22"/>
          <w:szCs w:val="22"/>
        </w:rPr>
        <w:t>Strony ustalają, iż w sprawie realizacji niniejszej umowy będą kontaktować się drogą elektroniczną na adresy wskazane w ust. 1 i w ust. 2, chyba, że umowa stanowi inaczej.</w:t>
      </w:r>
    </w:p>
    <w:p w14:paraId="39A385EE" w14:textId="77777777" w:rsidR="00896EDC" w:rsidRPr="00C23B01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C23B01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5155DC1E" w14:textId="57A96A10" w:rsidR="00896EDC" w:rsidRPr="00C23B01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C23B01">
        <w:rPr>
          <w:bCs/>
          <w:sz w:val="22"/>
          <w:szCs w:val="22"/>
        </w:rPr>
        <w:t>Osoby, o których mowa w ust. 1 i 2 są również uprawnione do dokonania czynności, o których mowa w</w:t>
      </w:r>
      <w:r w:rsidR="006015AC" w:rsidRPr="00C23B01">
        <w:rPr>
          <w:bCs/>
          <w:sz w:val="22"/>
          <w:szCs w:val="22"/>
        </w:rPr>
        <w:br/>
      </w:r>
      <w:r w:rsidRPr="00C23B01">
        <w:rPr>
          <w:bCs/>
          <w:sz w:val="22"/>
          <w:szCs w:val="22"/>
        </w:rPr>
        <w:t>§ 2 ust. 3.</w:t>
      </w:r>
    </w:p>
    <w:p w14:paraId="65EA50E0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2D8361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§ 4</w:t>
      </w:r>
    </w:p>
    <w:p w14:paraId="1216108F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Wynagrodzenie Wykonawcy</w:t>
      </w:r>
    </w:p>
    <w:p w14:paraId="7385FC23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C23B01">
        <w:rPr>
          <w:sz w:val="22"/>
          <w:szCs w:val="22"/>
        </w:rPr>
        <w:t>Za wykonanie przedmiotu umowy Wykonawca otrzyma wynagrodzenie w wysoko</w:t>
      </w:r>
      <w:r w:rsidRPr="00C23B01">
        <w:rPr>
          <w:rFonts w:eastAsia="TimesNewRoman"/>
          <w:sz w:val="22"/>
          <w:szCs w:val="22"/>
        </w:rPr>
        <w:t>ś</w:t>
      </w:r>
      <w:r w:rsidRPr="00C23B01">
        <w:rPr>
          <w:sz w:val="22"/>
          <w:szCs w:val="22"/>
        </w:rPr>
        <w:t>ci:</w:t>
      </w:r>
    </w:p>
    <w:p w14:paraId="7626C1C6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Część … (podać nr)</w:t>
      </w:r>
    </w:p>
    <w:p w14:paraId="47E4BAE5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Wartość netto: ................ PLN</w:t>
      </w:r>
    </w:p>
    <w:p w14:paraId="2CE2C7AC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podatek od towarów i usług ( VAT ) ……. % w wysokości: ................... PLN</w:t>
      </w:r>
    </w:p>
    <w:p w14:paraId="1312DB38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wynagrodzenie brutto: .......................... PLN</w:t>
      </w:r>
    </w:p>
    <w:p w14:paraId="55709CA1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C35A98C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1B650A1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3B01">
        <w:rPr>
          <w:b/>
          <w:sz w:val="22"/>
          <w:szCs w:val="22"/>
        </w:rPr>
        <w:lastRenderedPageBreak/>
        <w:t>§ 4a</w:t>
      </w:r>
    </w:p>
    <w:p w14:paraId="1A3FF221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3B01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223893F6" w14:textId="77777777" w:rsidR="00896EDC" w:rsidRPr="00C23B01" w:rsidRDefault="00896EDC" w:rsidP="00E3228F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6F911224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C23B01">
        <w:rPr>
          <w:sz w:val="22"/>
          <w:szCs w:val="22"/>
        </w:rPr>
        <w:t>netto: ................................</w:t>
      </w:r>
    </w:p>
    <w:p w14:paraId="2B71DDC0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2.</w:t>
      </w:r>
      <w:r w:rsidRPr="00C23B01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4A54CD2A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C23B01">
        <w:rPr>
          <w:sz w:val="22"/>
          <w:szCs w:val="22"/>
        </w:rPr>
        <w:t>Wartość oferty netto: ……………………………………………..</w:t>
      </w:r>
    </w:p>
    <w:p w14:paraId="324FA9DD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C23B01">
        <w:rPr>
          <w:sz w:val="22"/>
          <w:szCs w:val="22"/>
        </w:rPr>
        <w:t>Doliczony podatek VAT: …………………………………………</w:t>
      </w:r>
    </w:p>
    <w:p w14:paraId="35344273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C23B01">
        <w:rPr>
          <w:sz w:val="22"/>
          <w:szCs w:val="22"/>
        </w:rPr>
        <w:t>Wartość oferty brutto po doliczonym podatku: …….………………………..</w:t>
      </w:r>
    </w:p>
    <w:p w14:paraId="30E61457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C23B01">
        <w:rPr>
          <w:sz w:val="22"/>
          <w:szCs w:val="22"/>
        </w:rPr>
        <w:t>(słownie: …………………………………………………………………………… )</w:t>
      </w:r>
    </w:p>
    <w:p w14:paraId="05A709ED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7434850A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§ 5</w:t>
      </w:r>
    </w:p>
    <w:p w14:paraId="1DE0B676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Warunki płatności</w:t>
      </w:r>
    </w:p>
    <w:p w14:paraId="50C4A103" w14:textId="6DBDAFA2" w:rsidR="00896EDC" w:rsidRPr="00C23B01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</w:t>
      </w:r>
      <w:r w:rsidR="0096002C" w:rsidRPr="00C23B01">
        <w:rPr>
          <w:sz w:val="22"/>
          <w:szCs w:val="22"/>
        </w:rPr>
        <w:t>nia</w:t>
      </w:r>
      <w:r w:rsidRPr="00C23B01">
        <w:rPr>
          <w:sz w:val="22"/>
          <w:szCs w:val="22"/>
        </w:rPr>
        <w:t xml:space="preserve"> wskazan</w:t>
      </w:r>
      <w:r w:rsidR="002D57E6" w:rsidRPr="00C23B01">
        <w:rPr>
          <w:sz w:val="22"/>
          <w:szCs w:val="22"/>
        </w:rPr>
        <w:t>ego</w:t>
      </w:r>
      <w:r w:rsidRPr="00C23B01">
        <w:rPr>
          <w:sz w:val="22"/>
          <w:szCs w:val="22"/>
        </w:rPr>
        <w:t xml:space="preserve"> przez Zamawiającego.</w:t>
      </w:r>
    </w:p>
    <w:p w14:paraId="2261C942" w14:textId="368A440E" w:rsidR="00896EDC" w:rsidRPr="00C23B01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 xml:space="preserve">Zapłata wynagrodzenia, o którym mowa w § 4 może nastąpić wyłącznie w razie braku zastrzeżeń co do zgodności dostarczonego </w:t>
      </w:r>
      <w:r w:rsidR="005A7DBA" w:rsidRPr="00C23B01">
        <w:rPr>
          <w:sz w:val="22"/>
          <w:szCs w:val="22"/>
        </w:rPr>
        <w:t>towaru</w:t>
      </w:r>
      <w:r w:rsidRPr="00C23B01">
        <w:rPr>
          <w:sz w:val="22"/>
          <w:szCs w:val="22"/>
        </w:rPr>
        <w:t xml:space="preserve"> z opisem przedmiotu zamówienia określonym w SWZ oraz w ofercie Wykonawcy.</w:t>
      </w:r>
    </w:p>
    <w:p w14:paraId="1C72A24D" w14:textId="77777777" w:rsidR="00896EDC" w:rsidRPr="00C23B01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74C915B9" w14:textId="77777777" w:rsidR="00896EDC" w:rsidRPr="00C23B01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Strony postanawiają, że dniem zapłaty jest dzień uznania rachunku bankowego Zamawiającego.</w:t>
      </w:r>
    </w:p>
    <w:p w14:paraId="61534B6C" w14:textId="77777777" w:rsidR="00896EDC" w:rsidRPr="00C23B01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538159C1" w14:textId="77777777" w:rsidR="00896EDC" w:rsidRPr="00C23B01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245D340E" w14:textId="77777777" w:rsidR="00896EDC" w:rsidRPr="00C23B01" w:rsidRDefault="00896EDC" w:rsidP="00E3228F">
      <w:pPr>
        <w:spacing w:line="276" w:lineRule="auto"/>
        <w:contextualSpacing/>
        <w:jc w:val="both"/>
        <w:rPr>
          <w:sz w:val="22"/>
          <w:szCs w:val="22"/>
        </w:rPr>
      </w:pPr>
    </w:p>
    <w:p w14:paraId="26A2C8FD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§ 6</w:t>
      </w:r>
    </w:p>
    <w:p w14:paraId="4E056BD3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Odpowiedzialność za niezgodność dostawy z przedmiotem umowy</w:t>
      </w:r>
    </w:p>
    <w:p w14:paraId="2D97B43A" w14:textId="372B6A0C" w:rsidR="00E002BB" w:rsidRPr="00C23B01" w:rsidRDefault="00E002BB" w:rsidP="00E3228F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C23B01">
        <w:rPr>
          <w:spacing w:val="-6"/>
          <w:sz w:val="22"/>
          <w:szCs w:val="22"/>
        </w:rPr>
        <w:t xml:space="preserve">W razie stwierdzenia przez Zamawiającego wad fizycznych rzeczy stanowiących przedmiot umowy Wykonawca zobowiązuje się do niezwłocznego, jednak nie później niż w terminie </w:t>
      </w:r>
      <w:r w:rsidR="00C06D12" w:rsidRPr="00C23B01">
        <w:rPr>
          <w:spacing w:val="-6"/>
          <w:sz w:val="22"/>
          <w:szCs w:val="22"/>
        </w:rPr>
        <w:t>7</w:t>
      </w:r>
      <w:r w:rsidRPr="00C23B01">
        <w:rPr>
          <w:spacing w:val="-6"/>
          <w:sz w:val="22"/>
          <w:szCs w:val="22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2- 4.</w:t>
      </w:r>
    </w:p>
    <w:p w14:paraId="203F88C8" w14:textId="1CF321BD" w:rsidR="005A7DBA" w:rsidRPr="00C23B01" w:rsidRDefault="005A7DBA" w:rsidP="00E3228F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C23B01">
        <w:rPr>
          <w:spacing w:val="-6"/>
          <w:sz w:val="22"/>
          <w:szCs w:val="22"/>
        </w:rPr>
        <w:t xml:space="preserve">Wykonawca udziela Zamawiającemu gwarancji jakości dla poszczególnych pozycji asortymentowych </w:t>
      </w:r>
      <w:r w:rsidR="00FD0ECA" w:rsidRPr="00C23B01">
        <w:rPr>
          <w:spacing w:val="-6"/>
          <w:sz w:val="22"/>
          <w:szCs w:val="22"/>
        </w:rPr>
        <w:t xml:space="preserve"> </w:t>
      </w:r>
      <w:r w:rsidRPr="00C23B01">
        <w:rPr>
          <w:spacing w:val="-6"/>
          <w:sz w:val="22"/>
          <w:szCs w:val="22"/>
        </w:rPr>
        <w:t>przedmiotu umowy  na warunkach określonych przez producenta.</w:t>
      </w:r>
    </w:p>
    <w:p w14:paraId="3662096E" w14:textId="6A109C85" w:rsidR="004D3344" w:rsidRPr="00C23B01" w:rsidRDefault="004D3344" w:rsidP="004D3344">
      <w:pPr>
        <w:pStyle w:val="Akapitzlist"/>
        <w:spacing w:line="276" w:lineRule="auto"/>
        <w:ind w:left="284"/>
        <w:jc w:val="both"/>
        <w:rPr>
          <w:spacing w:val="-6"/>
          <w:sz w:val="22"/>
          <w:szCs w:val="22"/>
        </w:rPr>
      </w:pPr>
    </w:p>
    <w:p w14:paraId="00FE1653" w14:textId="24902467" w:rsidR="004D3344" w:rsidRPr="00C23B01" w:rsidRDefault="004D3344" w:rsidP="004D334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 xml:space="preserve">§ 7 </w:t>
      </w:r>
    </w:p>
    <w:p w14:paraId="476DF451" w14:textId="2A2FA5F3" w:rsidR="004D3344" w:rsidRPr="00C23B01" w:rsidRDefault="004D3344" w:rsidP="004D334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3B01">
        <w:rPr>
          <w:b/>
          <w:sz w:val="22"/>
          <w:szCs w:val="22"/>
        </w:rPr>
        <w:t>Gwarancja i rękojmia</w:t>
      </w:r>
    </w:p>
    <w:p w14:paraId="4CB81AD7" w14:textId="6A73263B" w:rsidR="00743349" w:rsidRPr="00C23B01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C23B01">
        <w:rPr>
          <w:rFonts w:ascii="Times New Roman" w:hAnsi="Times New Roman"/>
          <w:sz w:val="22"/>
          <w:szCs w:val="22"/>
          <w:shd w:val="clear" w:color="auto" w:fill="FFFFFF"/>
        </w:rPr>
        <w:t> Wykonawca udziela bezpłatnej, bezwarunkowej</w:t>
      </w:r>
      <w:r w:rsidR="00743349" w:rsidRPr="00C23B01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743349" w:rsidRPr="00C23B01">
        <w:rPr>
          <w:rFonts w:ascii="Times New Roman" w:hAnsi="Times New Roman"/>
          <w:i/>
          <w:iCs/>
          <w:sz w:val="22"/>
          <w:szCs w:val="22"/>
        </w:rPr>
        <w:t>(zgodnie ze złożoną ofertą)</w:t>
      </w:r>
      <w:r w:rsidR="00743349" w:rsidRPr="00C23B01">
        <w:rPr>
          <w:rFonts w:ascii="Times New Roman" w:hAnsi="Times New Roman"/>
          <w:sz w:val="22"/>
          <w:szCs w:val="22"/>
        </w:rPr>
        <w:t xml:space="preserve"> </w:t>
      </w:r>
      <w:r w:rsidR="00743349" w:rsidRPr="00C23B01">
        <w:rPr>
          <w:rFonts w:ascii="Times New Roman" w:hAnsi="Times New Roman"/>
          <w:b/>
          <w:bCs/>
          <w:sz w:val="22"/>
          <w:szCs w:val="22"/>
        </w:rPr>
        <w:t>…</w:t>
      </w:r>
      <w:r w:rsidRPr="00C23B01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miesięcznej gwarancji</w:t>
      </w:r>
      <w:r w:rsidRPr="00C23B01">
        <w:rPr>
          <w:rFonts w:ascii="Times New Roman" w:hAnsi="Times New Roman"/>
          <w:sz w:val="22"/>
          <w:szCs w:val="22"/>
          <w:shd w:val="clear" w:color="auto" w:fill="FFFFFF"/>
        </w:rPr>
        <w:t xml:space="preserve">  jakości na przedmiot umowy</w:t>
      </w:r>
      <w:r w:rsidR="00743349" w:rsidRPr="00C23B01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Pr="00C23B01">
        <w:rPr>
          <w:rFonts w:ascii="Times New Roman" w:hAnsi="Times New Roman"/>
          <w:sz w:val="22"/>
          <w:szCs w:val="22"/>
          <w:shd w:val="clear" w:color="auto" w:fill="FFFFFF"/>
        </w:rPr>
        <w:t xml:space="preserve">w tym na wykonane prace montażowe, liczony od daty </w:t>
      </w:r>
      <w:r w:rsidR="00A15A52" w:rsidRPr="00C23B01">
        <w:rPr>
          <w:rFonts w:ascii="Times New Roman" w:hAnsi="Times New Roman"/>
          <w:sz w:val="22"/>
          <w:szCs w:val="22"/>
          <w:shd w:val="clear" w:color="auto" w:fill="FFFFFF"/>
        </w:rPr>
        <w:t>dostawy i instalacji sprzętu w miejscu instalacji oraz liczony od daty dnia podpisania protokołu odbioru bez uwag</w:t>
      </w:r>
      <w:r w:rsidRPr="00C23B01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58117649" w14:textId="25BC88AF" w:rsidR="00743349" w:rsidRPr="00C23B01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C23B01">
        <w:rPr>
          <w:rFonts w:ascii="Times New Roman" w:hAnsi="Times New Roman"/>
          <w:sz w:val="22"/>
          <w:szCs w:val="22"/>
          <w:shd w:val="clear" w:color="auto" w:fill="FFFFFF"/>
        </w:rPr>
        <w:t xml:space="preserve">Wykonawca zapewnia </w:t>
      </w:r>
      <w:r w:rsidR="000C1929" w:rsidRPr="00C23B01">
        <w:rPr>
          <w:rFonts w:ascii="Times New Roman" w:hAnsi="Times New Roman"/>
          <w:sz w:val="22"/>
          <w:szCs w:val="22"/>
          <w:shd w:val="clear" w:color="auto" w:fill="FFFFFF"/>
        </w:rPr>
        <w:t xml:space="preserve">autoryzowany </w:t>
      </w:r>
      <w:r w:rsidRPr="00C23B01">
        <w:rPr>
          <w:rFonts w:ascii="Times New Roman" w:hAnsi="Times New Roman"/>
          <w:sz w:val="22"/>
          <w:szCs w:val="22"/>
          <w:shd w:val="clear" w:color="auto" w:fill="FFFFFF"/>
        </w:rPr>
        <w:t>serwis gwarancyjny w miejscu użytkowania. W przypadku konieczności dokonania naprawy poza siedzibą Zamawiającego, Wykonawca  zapewni własnym staraniem i na własny koszt demontaż przedmiotu umowy, jego transport do miejsca naprawy i z powrotem, ubezpieczenie na czas naprawy i transportu oraz ponowny montaż w tym samym miejscu w siedzibie Zamawiającego.</w:t>
      </w:r>
    </w:p>
    <w:p w14:paraId="18A37ED2" w14:textId="77777777" w:rsidR="00743349" w:rsidRPr="00C23B01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C23B01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Wszelkie roszczenia oraz zgłoszenia z tytułu gwarancji jakości Zamawiający będzie zgłaszać telefonicznie</w:t>
      </w:r>
      <w:r w:rsidRPr="00C23B01">
        <w:rPr>
          <w:rFonts w:ascii="Times New Roman" w:hAnsi="Times New Roman"/>
          <w:sz w:val="22"/>
          <w:szCs w:val="22"/>
        </w:rPr>
        <w:br/>
      </w:r>
      <w:r w:rsidRPr="00C23B01">
        <w:rPr>
          <w:rFonts w:ascii="Times New Roman" w:hAnsi="Times New Roman"/>
          <w:sz w:val="22"/>
          <w:szCs w:val="22"/>
          <w:shd w:val="clear" w:color="auto" w:fill="FFFFFF"/>
        </w:rPr>
        <w:t>lub na adres e-mail: do siedziby Wykonawcy wskazany w §3 ust 2 niniejszej umowy. W przypadku zmiany numeru telefonu lub siedziby Wykonawca ma obowiązek powiadomić o tym Zamawiającego z 7-dniowym wyprzedzeniem pisemnie lub za pomocą poczty elektronicznej na adres wskazany w §3 ust.1.</w:t>
      </w:r>
    </w:p>
    <w:p w14:paraId="2BD9B2FF" w14:textId="79F984CD" w:rsidR="00743349" w:rsidRPr="00C23B01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C23B01">
        <w:rPr>
          <w:rFonts w:ascii="Times New Roman" w:hAnsi="Times New Roman"/>
          <w:sz w:val="22"/>
          <w:szCs w:val="22"/>
          <w:shd w:val="clear" w:color="auto" w:fill="FFFFFF"/>
        </w:rPr>
        <w:t xml:space="preserve">Czas realizacji naprawy/usunięcia wady wynosi </w:t>
      </w:r>
      <w:r w:rsidR="004E7B4D" w:rsidRPr="00C23B01">
        <w:rPr>
          <w:rFonts w:ascii="Times New Roman" w:hAnsi="Times New Roman"/>
          <w:bCs/>
          <w:sz w:val="22"/>
          <w:szCs w:val="22"/>
          <w:shd w:val="clear" w:color="auto" w:fill="FFFFFF"/>
        </w:rPr>
        <w:t>21</w:t>
      </w:r>
      <w:r w:rsidRPr="00C23B01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dni</w:t>
      </w:r>
      <w:r w:rsidR="004E7B4D" w:rsidRPr="00C23B01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kalendarzowych</w:t>
      </w:r>
      <w:r w:rsidRPr="00C23B01">
        <w:rPr>
          <w:rFonts w:ascii="Times New Roman" w:hAnsi="Times New Roman"/>
          <w:sz w:val="22"/>
          <w:szCs w:val="22"/>
          <w:shd w:val="clear" w:color="auto" w:fill="FFFFFF"/>
        </w:rPr>
        <w:t xml:space="preserve"> od dnia powiadomienia Wykonawcy w sposób określony w ust. 3.</w:t>
      </w:r>
      <w:r w:rsidR="00743349" w:rsidRPr="00C23B01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14:paraId="7468B656" w14:textId="6868D19A" w:rsidR="000C1929" w:rsidRPr="00C23B01" w:rsidRDefault="000C1929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C23B01">
        <w:rPr>
          <w:rFonts w:ascii="Times New Roman" w:hAnsi="Times New Roman"/>
          <w:sz w:val="22"/>
          <w:szCs w:val="22"/>
        </w:rPr>
        <w:t>W przypadku braku możliwości naprawy w  terminie wskazanym w ust. 5 Zamawiający wymaga  dostarczenia sprzętu zastępczego (o nie gorszych parametrach) na czas naprawy</w:t>
      </w:r>
      <w:r w:rsidR="004F729F" w:rsidRPr="00C23B01">
        <w:rPr>
          <w:rFonts w:ascii="Times New Roman" w:hAnsi="Times New Roman"/>
          <w:sz w:val="22"/>
          <w:szCs w:val="22"/>
        </w:rPr>
        <w:t>.</w:t>
      </w:r>
    </w:p>
    <w:p w14:paraId="183DF875" w14:textId="57CA783B" w:rsidR="004F729F" w:rsidRPr="00C23B01" w:rsidRDefault="004F729F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C23B01">
        <w:rPr>
          <w:rFonts w:ascii="Times New Roman" w:hAnsi="Times New Roman"/>
          <w:sz w:val="22"/>
          <w:szCs w:val="22"/>
        </w:rPr>
        <w:t>W ramach gwarancji Wykonawca zapewnić bezpłatne wsparcie w zakresie konfiguracji sprzętu i oprogramowania.</w:t>
      </w:r>
    </w:p>
    <w:p w14:paraId="34C86F8B" w14:textId="40B3B14A" w:rsidR="00743349" w:rsidRPr="00C23B01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C23B01">
        <w:rPr>
          <w:rFonts w:ascii="Times New Roman" w:hAnsi="Times New Roman"/>
          <w:sz w:val="22"/>
          <w:szCs w:val="22"/>
          <w:shd w:val="clear" w:color="auto" w:fill="FFFFFF"/>
        </w:rPr>
        <w:t xml:space="preserve">Wykonawca udziela rękojmi na przedmiot umowy na okres </w:t>
      </w:r>
      <w:r w:rsidR="00496703" w:rsidRPr="00C23B01">
        <w:rPr>
          <w:rFonts w:ascii="Times New Roman" w:hAnsi="Times New Roman"/>
          <w:bCs/>
          <w:sz w:val="22"/>
          <w:szCs w:val="22"/>
          <w:shd w:val="clear" w:color="auto" w:fill="FFFFFF"/>
        </w:rPr>
        <w:t>36</w:t>
      </w:r>
      <w:r w:rsidRPr="00C23B01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miesięcy</w:t>
      </w:r>
      <w:r w:rsidRPr="00C23B01">
        <w:rPr>
          <w:rFonts w:ascii="Times New Roman" w:hAnsi="Times New Roman"/>
          <w:sz w:val="22"/>
          <w:szCs w:val="22"/>
          <w:shd w:val="clear" w:color="auto" w:fill="FFFFFF"/>
        </w:rPr>
        <w:t xml:space="preserve"> liczony od daty podpisania protokołu odbioru przedmiotu umowy bez zastrzeżeń.</w:t>
      </w:r>
    </w:p>
    <w:p w14:paraId="4C911E5E" w14:textId="77777777" w:rsidR="00743349" w:rsidRPr="00C23B01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C23B01">
        <w:rPr>
          <w:rFonts w:ascii="Times New Roman" w:hAnsi="Times New Roman"/>
          <w:sz w:val="22"/>
          <w:szCs w:val="22"/>
          <w:shd w:val="clear" w:color="auto" w:fill="FFFFFF"/>
        </w:rPr>
        <w:t>Okres gwarancji jakości zostanie automatycznie wydłużony o czas trwania naprawy/ wymiany rzeczy na wolną od wad.</w:t>
      </w:r>
    </w:p>
    <w:p w14:paraId="0949DC8F" w14:textId="77777777" w:rsidR="00743349" w:rsidRPr="00C23B01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C23B01">
        <w:rPr>
          <w:rFonts w:ascii="Times New Roman" w:hAnsi="Times New Roman"/>
          <w:sz w:val="22"/>
          <w:szCs w:val="22"/>
          <w:shd w:val="clear" w:color="auto" w:fill="FFFFFF"/>
        </w:rPr>
        <w:t>Zamawiający może dochodzić roszczeń z tytułu gwarancji jakości i rękojmi także po okresie określonym</w:t>
      </w:r>
      <w:r w:rsidRPr="00C23B01">
        <w:rPr>
          <w:rFonts w:ascii="Times New Roman" w:hAnsi="Times New Roman"/>
          <w:sz w:val="22"/>
          <w:szCs w:val="22"/>
        </w:rPr>
        <w:br/>
      </w:r>
      <w:r w:rsidRPr="00C23B01">
        <w:rPr>
          <w:rFonts w:ascii="Times New Roman" w:hAnsi="Times New Roman"/>
          <w:sz w:val="22"/>
          <w:szCs w:val="22"/>
          <w:shd w:val="clear" w:color="auto" w:fill="FFFFFF"/>
        </w:rPr>
        <w:t>w niniejszej umowie, jeżeli zgłosił  wadę, usterkę przed upływem tego okresu.</w:t>
      </w:r>
    </w:p>
    <w:p w14:paraId="405C648B" w14:textId="77777777" w:rsidR="00743349" w:rsidRPr="00C23B01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C23B01">
        <w:rPr>
          <w:rFonts w:ascii="Times New Roman" w:hAnsi="Times New Roman"/>
          <w:sz w:val="22"/>
          <w:szCs w:val="22"/>
          <w:shd w:val="clear" w:color="auto" w:fill="FFFFFF"/>
        </w:rPr>
        <w:t>Jeżeli Wykonawca  nie usunie wad, usterek w terminie wskazanym w ust. 4 lub w terminie uzgodnionym</w:t>
      </w:r>
      <w:r w:rsidRPr="00C23B01">
        <w:rPr>
          <w:rFonts w:ascii="Times New Roman" w:hAnsi="Times New Roman"/>
          <w:sz w:val="22"/>
          <w:szCs w:val="22"/>
        </w:rPr>
        <w:br/>
      </w:r>
      <w:r w:rsidRPr="00C23B01">
        <w:rPr>
          <w:rFonts w:ascii="Times New Roman" w:hAnsi="Times New Roman"/>
          <w:sz w:val="22"/>
          <w:szCs w:val="22"/>
          <w:shd w:val="clear" w:color="auto" w:fill="FFFFFF"/>
        </w:rPr>
        <w:t>z Zamawiającym, to Zamawiający  może zlecić usunięcie ich osobie trzeciej na koszt i ryzyko  Wykonawcy, bez konieczności wyznaczania Wykonawcy dodatkowego terminu na usunięcie wad lub usterek.</w:t>
      </w:r>
    </w:p>
    <w:p w14:paraId="7F1818F0" w14:textId="6CFD361D" w:rsidR="00743349" w:rsidRPr="00C23B01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C23B01">
        <w:rPr>
          <w:rFonts w:ascii="Times New Roman" w:hAnsi="Times New Roman"/>
          <w:sz w:val="22"/>
          <w:szCs w:val="22"/>
          <w:shd w:val="clear" w:color="auto" w:fill="FFFFFF"/>
        </w:rPr>
        <w:t>Wykonawca przedłoży w dniu dostawy</w:t>
      </w:r>
      <w:r w:rsidR="00334DF3" w:rsidRPr="00C23B01">
        <w:rPr>
          <w:rFonts w:ascii="Times New Roman" w:hAnsi="Times New Roman"/>
          <w:sz w:val="22"/>
          <w:szCs w:val="22"/>
          <w:shd w:val="clear" w:color="auto" w:fill="FFFFFF"/>
        </w:rPr>
        <w:t xml:space="preserve"> przedmiotu umowy </w:t>
      </w:r>
      <w:r w:rsidRPr="00C23B01">
        <w:rPr>
          <w:rFonts w:ascii="Times New Roman" w:hAnsi="Times New Roman"/>
          <w:sz w:val="22"/>
          <w:szCs w:val="22"/>
          <w:shd w:val="clear" w:color="auto" w:fill="FFFFFF"/>
        </w:rPr>
        <w:t>dokument gwarancyjny, o którym mowa w §1 ust. 3.</w:t>
      </w:r>
    </w:p>
    <w:p w14:paraId="19A57201" w14:textId="1CBA89D7" w:rsidR="004D3344" w:rsidRPr="00C23B01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C23B01">
        <w:rPr>
          <w:rFonts w:ascii="Times New Roman" w:hAnsi="Times New Roman"/>
          <w:sz w:val="22"/>
          <w:szCs w:val="22"/>
          <w:shd w:val="clear" w:color="auto" w:fill="FFFFFF"/>
        </w:rPr>
        <w:t>Strony zobowiązują się, że będą współpracować z zachowaniem zasad lojalności, uczciwości i rzetelności kupieckiej.</w:t>
      </w:r>
    </w:p>
    <w:p w14:paraId="7689EB41" w14:textId="77777777" w:rsidR="004D3344" w:rsidRPr="00C23B01" w:rsidRDefault="004D3344" w:rsidP="004D334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5FBC5DD1" w14:textId="6CB77EAA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 xml:space="preserve">§ </w:t>
      </w:r>
      <w:r w:rsidR="006B5860" w:rsidRPr="00C23B01">
        <w:rPr>
          <w:b/>
          <w:bCs/>
          <w:sz w:val="22"/>
          <w:szCs w:val="22"/>
        </w:rPr>
        <w:t>8</w:t>
      </w:r>
    </w:p>
    <w:p w14:paraId="5867F8A9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Odstąpienie od umowy</w:t>
      </w:r>
    </w:p>
    <w:p w14:paraId="27BB4E27" w14:textId="77777777" w:rsidR="00896EDC" w:rsidRPr="00C23B01" w:rsidRDefault="00896EDC" w:rsidP="00E3228F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23B01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57B1F114" w14:textId="77777777" w:rsidR="00896EDC" w:rsidRPr="00C23B01" w:rsidRDefault="00896EDC" w:rsidP="00E3228F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Zamawiający jest uprawniony do odstąpienia od umowy również w następujących przypadkach:</w:t>
      </w:r>
    </w:p>
    <w:p w14:paraId="607A6DF8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C23B01">
        <w:rPr>
          <w:sz w:val="22"/>
          <w:szCs w:val="22"/>
        </w:rPr>
        <w:t xml:space="preserve">1) jeżeli zwłoka Wykonawcy w wykonaniu przedmiotu umowy przekracza 7 dni w odniesieniu do terminu wskazanego w §2 ust.1. </w:t>
      </w:r>
    </w:p>
    <w:p w14:paraId="53D9BDE6" w14:textId="7267D228" w:rsidR="00896EDC" w:rsidRPr="00C23B01" w:rsidRDefault="00896EDC" w:rsidP="00E3228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C23B01">
        <w:rPr>
          <w:sz w:val="22"/>
          <w:szCs w:val="22"/>
        </w:rPr>
        <w:t xml:space="preserve">2) wystąpienia </w:t>
      </w:r>
      <w:r w:rsidRPr="00C23B01">
        <w:rPr>
          <w:bCs/>
          <w:sz w:val="22"/>
          <w:szCs w:val="22"/>
        </w:rPr>
        <w:t>2-krotnej zwłoki Wykonawcy w wykonaniu zobowiązań związanych z niezgodnością dostawy z przedmiotem umowy, o których mowa w §6.</w:t>
      </w:r>
    </w:p>
    <w:p w14:paraId="63571597" w14:textId="77777777" w:rsidR="00896EDC" w:rsidRPr="00C23B01" w:rsidRDefault="00896EDC" w:rsidP="00E3228F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C23B01">
        <w:rPr>
          <w:bCs/>
          <w:sz w:val="22"/>
          <w:szCs w:val="22"/>
        </w:rPr>
        <w:t xml:space="preserve">3) określonych w art. 456 ust.1 pkt 2 ustawy Prawo zamówień publicznych, </w:t>
      </w:r>
    </w:p>
    <w:p w14:paraId="1EE4376C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045C1091" w14:textId="77777777" w:rsidR="006B5860" w:rsidRPr="00C23B01" w:rsidRDefault="006B5860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04F3C12E" w14:textId="6651D7BA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 xml:space="preserve">§ </w:t>
      </w:r>
      <w:r w:rsidR="006B5860" w:rsidRPr="00C23B01">
        <w:rPr>
          <w:b/>
          <w:bCs/>
          <w:sz w:val="22"/>
          <w:szCs w:val="22"/>
        </w:rPr>
        <w:t>9</w:t>
      </w:r>
    </w:p>
    <w:p w14:paraId="1646C11A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Kary umowne</w:t>
      </w:r>
    </w:p>
    <w:p w14:paraId="336ACF8C" w14:textId="77777777" w:rsidR="00896EDC" w:rsidRPr="00C23B01" w:rsidRDefault="00896EDC" w:rsidP="00E3228F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3A9042E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2. Wykonawca  zapłaci Zamawiającemu następujące kary umowne:</w:t>
      </w:r>
    </w:p>
    <w:p w14:paraId="0C2C99EA" w14:textId="77777777" w:rsidR="000B75EF" w:rsidRPr="00C23B01" w:rsidRDefault="000B75EF" w:rsidP="000B75EF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Wykonawca zapłaci Zamawiaj</w:t>
      </w:r>
      <w:r w:rsidRPr="00C23B01">
        <w:rPr>
          <w:rFonts w:eastAsia="TimesNewRoman"/>
          <w:sz w:val="22"/>
          <w:szCs w:val="22"/>
        </w:rPr>
        <w:t>ą</w:t>
      </w:r>
      <w:r w:rsidRPr="00C23B01">
        <w:rPr>
          <w:sz w:val="22"/>
          <w:szCs w:val="22"/>
        </w:rPr>
        <w:t>cemu karę umowną:</w:t>
      </w:r>
    </w:p>
    <w:p w14:paraId="26196A45" w14:textId="77777777" w:rsidR="000B75EF" w:rsidRPr="00C23B01" w:rsidRDefault="000B75EF" w:rsidP="000B75EF">
      <w:pPr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w wysokości 1 % wynagrodzenia brutto za daną część zamówienia, o którym mowa w § 4 ust.1 za każdy rozpoczęty dzień zwłoki w wykonaniu przedmiotu umowy, liczonego od bezskutecznego upływu terminu wskazanego w §2 ust.1.</w:t>
      </w:r>
    </w:p>
    <w:p w14:paraId="380E9EC0" w14:textId="3458E375" w:rsidR="000B75EF" w:rsidRPr="00C23B01" w:rsidRDefault="000B75EF" w:rsidP="000B75EF">
      <w:pPr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C23B01">
        <w:rPr>
          <w:sz w:val="22"/>
          <w:szCs w:val="22"/>
        </w:rPr>
        <w:lastRenderedPageBreak/>
        <w:t xml:space="preserve">w wysokości 1 % wynagrodzenia brutto za daną część zamówienia ( dostawę, w której stwierdzono niezgodności lub wady), za każdy rozpoczęty dzień zwłoki  w wykonaniu obowiązków, o których mowa w </w:t>
      </w:r>
      <w:r w:rsidRPr="00C23B01">
        <w:rPr>
          <w:spacing w:val="-6"/>
          <w:sz w:val="22"/>
          <w:szCs w:val="22"/>
        </w:rPr>
        <w:t>§ 6 ust. 1– 2 albo w</w:t>
      </w:r>
      <w:r w:rsidR="00FF62B6" w:rsidRPr="00C23B01">
        <w:rPr>
          <w:spacing w:val="-6"/>
          <w:sz w:val="22"/>
          <w:szCs w:val="22"/>
        </w:rPr>
        <w:t xml:space="preserve">skazanych w </w:t>
      </w:r>
      <w:r w:rsidR="00334DF3" w:rsidRPr="00C23B01">
        <w:rPr>
          <w:spacing w:val="-6"/>
          <w:sz w:val="22"/>
          <w:szCs w:val="22"/>
        </w:rPr>
        <w:t xml:space="preserve"> §7 </w:t>
      </w:r>
      <w:r w:rsidRPr="00C23B01">
        <w:rPr>
          <w:spacing w:val="-6"/>
          <w:sz w:val="22"/>
          <w:szCs w:val="22"/>
        </w:rPr>
        <w:t>ust.</w:t>
      </w:r>
      <w:r w:rsidR="00FF62B6" w:rsidRPr="00C23B01">
        <w:rPr>
          <w:spacing w:val="-6"/>
          <w:sz w:val="22"/>
          <w:szCs w:val="22"/>
        </w:rPr>
        <w:t>4</w:t>
      </w:r>
      <w:r w:rsidRPr="00C23B01">
        <w:rPr>
          <w:spacing w:val="-6"/>
          <w:sz w:val="22"/>
          <w:szCs w:val="22"/>
        </w:rPr>
        <w:t>;</w:t>
      </w:r>
    </w:p>
    <w:p w14:paraId="23ED02BE" w14:textId="0BF74ED4" w:rsidR="000B75EF" w:rsidRPr="00C23B01" w:rsidRDefault="000B75EF" w:rsidP="000B75EF">
      <w:pPr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za odstąpienie od umowy przez Zamawiającego z przyczyn leżących po stronie Wykonawcy, w szczególności wskazanych w §</w:t>
      </w:r>
      <w:r w:rsidR="009D0077" w:rsidRPr="00C23B01">
        <w:rPr>
          <w:sz w:val="22"/>
          <w:szCs w:val="22"/>
        </w:rPr>
        <w:t>8</w:t>
      </w:r>
      <w:r w:rsidRPr="00C23B01">
        <w:rPr>
          <w:sz w:val="22"/>
          <w:szCs w:val="22"/>
        </w:rPr>
        <w:t xml:space="preserve"> ust.</w:t>
      </w:r>
      <w:r w:rsidR="00FF62B6" w:rsidRPr="00C23B01">
        <w:rPr>
          <w:sz w:val="22"/>
          <w:szCs w:val="22"/>
        </w:rPr>
        <w:t>2</w:t>
      </w:r>
      <w:r w:rsidRPr="00C23B01">
        <w:rPr>
          <w:sz w:val="22"/>
          <w:szCs w:val="22"/>
        </w:rPr>
        <w:t xml:space="preserve"> pkt. </w:t>
      </w:r>
      <w:r w:rsidR="009D0077" w:rsidRPr="00C23B01">
        <w:rPr>
          <w:sz w:val="22"/>
          <w:szCs w:val="22"/>
        </w:rPr>
        <w:t>1-3</w:t>
      </w:r>
      <w:r w:rsidRPr="00C23B01">
        <w:rPr>
          <w:sz w:val="22"/>
          <w:szCs w:val="22"/>
        </w:rPr>
        <w:t xml:space="preserve"> w wysokości 15 % wynagrodzenia brutto za daną część zamówienia, o którym mowa w § 4 ust. 1.</w:t>
      </w:r>
    </w:p>
    <w:p w14:paraId="0295EC0F" w14:textId="77777777" w:rsidR="003043A0" w:rsidRPr="00C23B01" w:rsidRDefault="003043A0" w:rsidP="00E3228F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Maksymalna wysokość kar umownych nie może przekroczyć 20% całkowitej wartości wynagrodzenia przedmiotu umowy brutto, o którym mowa w § 4 .</w:t>
      </w:r>
    </w:p>
    <w:p w14:paraId="4C8DA4BC" w14:textId="77777777" w:rsidR="003043A0" w:rsidRPr="00C23B01" w:rsidRDefault="003043A0" w:rsidP="00E3228F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70F59D5C" w14:textId="77777777" w:rsidR="003043A0" w:rsidRPr="00C23B01" w:rsidRDefault="003043A0" w:rsidP="00E3228F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Wykonawca wyra</w:t>
      </w:r>
      <w:r w:rsidRPr="00C23B01">
        <w:rPr>
          <w:rFonts w:eastAsia="TimesNewRoman"/>
          <w:sz w:val="22"/>
          <w:szCs w:val="22"/>
        </w:rPr>
        <w:t>ż</w:t>
      </w:r>
      <w:r w:rsidRPr="00C23B01">
        <w:rPr>
          <w:sz w:val="22"/>
          <w:szCs w:val="22"/>
        </w:rPr>
        <w:t>a zgod</w:t>
      </w:r>
      <w:r w:rsidRPr="00C23B01">
        <w:rPr>
          <w:rFonts w:eastAsia="TimesNewRoman"/>
          <w:sz w:val="22"/>
          <w:szCs w:val="22"/>
        </w:rPr>
        <w:t xml:space="preserve">ę </w:t>
      </w:r>
      <w:r w:rsidRPr="00C23B01">
        <w:rPr>
          <w:sz w:val="22"/>
          <w:szCs w:val="22"/>
        </w:rPr>
        <w:t>na potr</w:t>
      </w:r>
      <w:r w:rsidRPr="00C23B01">
        <w:rPr>
          <w:rFonts w:eastAsia="TimesNewRoman"/>
          <w:sz w:val="22"/>
          <w:szCs w:val="22"/>
        </w:rPr>
        <w:t>ą</w:t>
      </w:r>
      <w:r w:rsidRPr="00C23B01">
        <w:rPr>
          <w:sz w:val="22"/>
          <w:szCs w:val="22"/>
        </w:rPr>
        <w:t>cenie kar umownych z przysługuj</w:t>
      </w:r>
      <w:r w:rsidRPr="00C23B01">
        <w:rPr>
          <w:rFonts w:eastAsia="TimesNewRoman"/>
          <w:sz w:val="22"/>
          <w:szCs w:val="22"/>
        </w:rPr>
        <w:t>ą</w:t>
      </w:r>
      <w:r w:rsidRPr="00C23B01">
        <w:rPr>
          <w:sz w:val="22"/>
          <w:szCs w:val="22"/>
        </w:rPr>
        <w:t>cego mu wynagrodzenia.</w:t>
      </w:r>
    </w:p>
    <w:p w14:paraId="5B047380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4CFD4BC" w14:textId="00B8B2F1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 xml:space="preserve">§ </w:t>
      </w:r>
      <w:r w:rsidR="006B5860" w:rsidRPr="00C23B01">
        <w:rPr>
          <w:b/>
          <w:bCs/>
          <w:sz w:val="22"/>
          <w:szCs w:val="22"/>
        </w:rPr>
        <w:t>10</w:t>
      </w:r>
    </w:p>
    <w:p w14:paraId="48B58AE9" w14:textId="77777777" w:rsidR="00432971" w:rsidRPr="00C23B01" w:rsidRDefault="00432971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42104F7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Zmiany umowy</w:t>
      </w:r>
    </w:p>
    <w:p w14:paraId="41C85B4F" w14:textId="77777777" w:rsidR="00896EDC" w:rsidRPr="00C23B01" w:rsidRDefault="00896EDC" w:rsidP="00E3228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1. Zamawiający, zgodnie z art. 455 ustawy Prawo zamówień publicznych, przewiduje możliwość istotnej zmiany zawartej umowy w stosunku do treści oferty, na podstawie, której dokonano wyboru oferty w następujących okolicznościach:</w:t>
      </w:r>
    </w:p>
    <w:p w14:paraId="3E63CEE6" w14:textId="77777777" w:rsidR="00896EDC" w:rsidRPr="00C23B01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1605284C" w14:textId="77777777" w:rsidR="00896EDC" w:rsidRPr="00C23B01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C23B01">
        <w:rPr>
          <w:rFonts w:eastAsia="TimesNewRoman"/>
          <w:sz w:val="22"/>
          <w:szCs w:val="22"/>
        </w:rPr>
        <w:t>ż</w:t>
      </w:r>
      <w:r w:rsidRPr="00C23B01">
        <w:rPr>
          <w:sz w:val="22"/>
          <w:szCs w:val="22"/>
        </w:rPr>
        <w:t>e spowodowa</w:t>
      </w:r>
      <w:r w:rsidRPr="00C23B01">
        <w:rPr>
          <w:rFonts w:eastAsia="TimesNewRoman"/>
          <w:sz w:val="22"/>
          <w:szCs w:val="22"/>
        </w:rPr>
        <w:t xml:space="preserve">ć </w:t>
      </w:r>
      <w:r w:rsidRPr="00C23B01">
        <w:rPr>
          <w:sz w:val="22"/>
          <w:szCs w:val="22"/>
        </w:rPr>
        <w:t>zmiany ceny wynikaj</w:t>
      </w:r>
      <w:r w:rsidRPr="00C23B01">
        <w:rPr>
          <w:rFonts w:eastAsia="TimesNewRoman"/>
          <w:sz w:val="22"/>
          <w:szCs w:val="22"/>
        </w:rPr>
        <w:t>ą</w:t>
      </w:r>
      <w:r w:rsidRPr="00C23B01">
        <w:rPr>
          <w:sz w:val="22"/>
          <w:szCs w:val="22"/>
        </w:rPr>
        <w:t>cej z oferty, na podstawie której był dokonany wybór Wykonawcy;</w:t>
      </w:r>
    </w:p>
    <w:p w14:paraId="5EE79DCF" w14:textId="77777777" w:rsidR="00896EDC" w:rsidRPr="00C23B01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aktualizacji rozwiązań z uwagi na postęp technologiczny lub zmiany obowiązujących przepisów prawa;</w:t>
      </w:r>
    </w:p>
    <w:p w14:paraId="769E02DC" w14:textId="45C1838D" w:rsidR="00896EDC" w:rsidRPr="00C23B01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C23B01">
        <w:rPr>
          <w:sz w:val="22"/>
          <w:szCs w:val="22"/>
        </w:rPr>
        <w:t>jeżeli w czasie obowiązywania umowy nastąpi zmiana ustawowej stawki podatku od towarów</w:t>
      </w:r>
      <w:r w:rsidR="00036B5D" w:rsidRPr="00C23B01">
        <w:rPr>
          <w:sz w:val="22"/>
          <w:szCs w:val="22"/>
        </w:rPr>
        <w:t xml:space="preserve"> </w:t>
      </w:r>
      <w:r w:rsidRPr="00C23B01">
        <w:rPr>
          <w:sz w:val="22"/>
          <w:szCs w:val="22"/>
        </w:rPr>
        <w:t>i usług (VAT), Strony dokonają odpowiedniej zmiany wynagrodzenia umownego.</w:t>
      </w:r>
    </w:p>
    <w:p w14:paraId="26E0AB02" w14:textId="77777777" w:rsidR="00896EDC" w:rsidRPr="00C23B01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23B01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40D3396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5980BC62" w14:textId="78C46A85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§ 1</w:t>
      </w:r>
      <w:r w:rsidR="006B5860" w:rsidRPr="00C23B01">
        <w:rPr>
          <w:b/>
          <w:bCs/>
          <w:sz w:val="22"/>
          <w:szCs w:val="22"/>
        </w:rPr>
        <w:t>1</w:t>
      </w:r>
    </w:p>
    <w:p w14:paraId="3AC7F2F7" w14:textId="77777777" w:rsidR="00896EDC" w:rsidRPr="00C23B01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C23B01">
        <w:rPr>
          <w:b/>
          <w:bCs/>
          <w:sz w:val="22"/>
          <w:szCs w:val="22"/>
        </w:rPr>
        <w:t>Postanowienia końcowe</w:t>
      </w:r>
    </w:p>
    <w:p w14:paraId="23C0AEC5" w14:textId="77777777" w:rsidR="00896EDC" w:rsidRPr="00C23B01" w:rsidRDefault="00896EDC" w:rsidP="00E3228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23B01">
        <w:rPr>
          <w:sz w:val="22"/>
          <w:szCs w:val="22"/>
        </w:rPr>
        <w:t xml:space="preserve">W sprawach nieuregulowanych Umową mają zastosowanie powszechnie obowiązujące przepisy, w szczególności przepisy Kodeksu cywilnego oraz ustawy z dnia 11 września 2019r. Prawo zamówień publicznych. </w:t>
      </w:r>
    </w:p>
    <w:p w14:paraId="31FD8885" w14:textId="77777777" w:rsidR="00896EDC" w:rsidRPr="00C23B01" w:rsidRDefault="00896EDC" w:rsidP="00E3228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23B01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666B1EB2" w14:textId="11314D98" w:rsidR="00896EDC" w:rsidRPr="00C23B01" w:rsidRDefault="00896EDC" w:rsidP="00E3228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C23B01">
        <w:rPr>
          <w:sz w:val="22"/>
          <w:szCs w:val="22"/>
        </w:rPr>
        <w:t>Umowę sporządzono w trzech [3] jednobrzmiących egzemplarzach, jeden dla Wykonawcy, dwa dla Zamawiającego. Jeżeli Strony zawrą umowę w formie elektronicznej, zgodnie z art. 78</w:t>
      </w:r>
      <w:r w:rsidR="006C21EE" w:rsidRPr="00C23B01">
        <w:rPr>
          <w:sz w:val="22"/>
          <w:szCs w:val="22"/>
          <w:vertAlign w:val="superscript"/>
        </w:rPr>
        <w:t>1</w:t>
      </w:r>
      <w:r w:rsidRPr="00C23B01">
        <w:rPr>
          <w:sz w:val="22"/>
          <w:szCs w:val="22"/>
        </w:rPr>
        <w:t xml:space="preserve"> §1 Kodeksu cywilnego (poprzez opatrzenie umowy kwalifikowanym podpisem elektronicznym), wówczas forma pisemna umowy nie zostanie sporządzona, a formą zawarcia umowy będzie forma elektroniczna.</w:t>
      </w:r>
    </w:p>
    <w:p w14:paraId="3A4C83C2" w14:textId="77777777" w:rsidR="00896EDC" w:rsidRPr="00C23B01" w:rsidRDefault="00896EDC" w:rsidP="00E3228F">
      <w:pPr>
        <w:spacing w:line="276" w:lineRule="auto"/>
        <w:ind w:left="284" w:hanging="284"/>
        <w:rPr>
          <w:b/>
          <w:bCs/>
          <w:sz w:val="22"/>
          <w:szCs w:val="22"/>
          <w:lang w:eastAsia="en-US"/>
        </w:rPr>
      </w:pPr>
    </w:p>
    <w:p w14:paraId="24676D24" w14:textId="77777777" w:rsidR="00896EDC" w:rsidRPr="00C23B01" w:rsidRDefault="00896EDC" w:rsidP="00E3228F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C23B01">
        <w:rPr>
          <w:b/>
          <w:sz w:val="22"/>
          <w:szCs w:val="22"/>
        </w:rPr>
        <w:tab/>
      </w:r>
    </w:p>
    <w:p w14:paraId="2ED2B261" w14:textId="77777777" w:rsidR="00896EDC" w:rsidRPr="00C23B01" w:rsidRDefault="00896EDC" w:rsidP="00E3228F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C23B01">
        <w:rPr>
          <w:sz w:val="22"/>
          <w:szCs w:val="22"/>
        </w:rPr>
        <w:t>Następujące załączniki stanowią integralną część umowy:</w:t>
      </w:r>
    </w:p>
    <w:p w14:paraId="641204D5" w14:textId="77777777" w:rsidR="00896EDC" w:rsidRPr="00C23B01" w:rsidRDefault="00896EDC" w:rsidP="00E3228F">
      <w:pPr>
        <w:pStyle w:val="Akapitzlist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23B01">
        <w:rPr>
          <w:sz w:val="22"/>
          <w:szCs w:val="22"/>
        </w:rPr>
        <w:t>Formularz przedmiotowo – cenowy z Oferty Wykonawcy.</w:t>
      </w:r>
    </w:p>
    <w:p w14:paraId="2A5792A3" w14:textId="7CA14B6E" w:rsidR="00EF0527" w:rsidRPr="00C23B01" w:rsidRDefault="00EF0527" w:rsidP="00EF0527">
      <w:pPr>
        <w:tabs>
          <w:tab w:val="left" w:pos="1320"/>
          <w:tab w:val="left" w:pos="6360"/>
        </w:tabs>
        <w:spacing w:line="276" w:lineRule="auto"/>
        <w:ind w:left="720"/>
        <w:rPr>
          <w:b/>
          <w:sz w:val="22"/>
          <w:szCs w:val="22"/>
        </w:rPr>
      </w:pPr>
    </w:p>
    <w:p w14:paraId="3A258124" w14:textId="77777777" w:rsidR="00EF0527" w:rsidRPr="00C23B01" w:rsidRDefault="00EF0527" w:rsidP="00E3228F">
      <w:pPr>
        <w:tabs>
          <w:tab w:val="left" w:pos="1320"/>
          <w:tab w:val="left" w:pos="6360"/>
        </w:tabs>
        <w:spacing w:line="276" w:lineRule="auto"/>
        <w:rPr>
          <w:b/>
          <w:sz w:val="22"/>
          <w:szCs w:val="22"/>
        </w:rPr>
      </w:pPr>
    </w:p>
    <w:p w14:paraId="0D242840" w14:textId="1A849E6C" w:rsidR="005B7285" w:rsidRPr="00C23B01" w:rsidRDefault="00896EDC" w:rsidP="002A4F98">
      <w:pPr>
        <w:tabs>
          <w:tab w:val="left" w:pos="1320"/>
          <w:tab w:val="left" w:pos="6360"/>
        </w:tabs>
        <w:spacing w:line="276" w:lineRule="auto"/>
        <w:jc w:val="center"/>
        <w:rPr>
          <w:sz w:val="22"/>
          <w:szCs w:val="22"/>
        </w:rPr>
      </w:pPr>
      <w:r w:rsidRPr="00C23B01">
        <w:rPr>
          <w:b/>
          <w:sz w:val="22"/>
          <w:szCs w:val="22"/>
        </w:rPr>
        <w:t xml:space="preserve">Zamawiający                                                           </w:t>
      </w:r>
      <w:r w:rsidR="00FA5889" w:rsidRPr="00C23B01">
        <w:rPr>
          <w:b/>
          <w:sz w:val="22"/>
          <w:szCs w:val="22"/>
        </w:rPr>
        <w:t xml:space="preserve">                         </w:t>
      </w:r>
      <w:r w:rsidRPr="00C23B01">
        <w:rPr>
          <w:b/>
          <w:sz w:val="22"/>
          <w:szCs w:val="22"/>
        </w:rPr>
        <w:t xml:space="preserve">    Wykonawca</w:t>
      </w:r>
    </w:p>
    <w:sectPr w:rsidR="005B7285" w:rsidRPr="00C23B01" w:rsidSect="006015AC">
      <w:footerReference w:type="default" r:id="rId9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D898" w14:textId="77777777" w:rsidR="00044AFE" w:rsidRDefault="00044AFE" w:rsidP="00432711">
      <w:r>
        <w:separator/>
      </w:r>
    </w:p>
  </w:endnote>
  <w:endnote w:type="continuationSeparator" w:id="0">
    <w:p w14:paraId="6CE9EF3A" w14:textId="77777777" w:rsidR="00044AFE" w:rsidRDefault="00044AFE" w:rsidP="0043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815227716"/>
      <w:docPartObj>
        <w:docPartGallery w:val="Page Numbers (Bottom of Page)"/>
        <w:docPartUnique/>
      </w:docPartObj>
    </w:sdtPr>
    <w:sdtEndPr/>
    <w:sdtContent>
      <w:p w14:paraId="52E7AFAF" w14:textId="7D0AA1D8" w:rsidR="006015AC" w:rsidRPr="006015AC" w:rsidRDefault="006015A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6015AC">
          <w:rPr>
            <w:rFonts w:eastAsiaTheme="majorEastAsia"/>
            <w:sz w:val="18"/>
            <w:szCs w:val="18"/>
          </w:rPr>
          <w:t xml:space="preserve">str. </w:t>
        </w:r>
        <w:r w:rsidRPr="006015AC">
          <w:rPr>
            <w:rFonts w:eastAsiaTheme="minorEastAsia"/>
            <w:sz w:val="18"/>
            <w:szCs w:val="18"/>
          </w:rPr>
          <w:fldChar w:fldCharType="begin"/>
        </w:r>
        <w:r w:rsidRPr="006015AC">
          <w:rPr>
            <w:sz w:val="18"/>
            <w:szCs w:val="18"/>
          </w:rPr>
          <w:instrText>PAGE    \* MERGEFORMAT</w:instrText>
        </w:r>
        <w:r w:rsidRPr="006015AC">
          <w:rPr>
            <w:rFonts w:eastAsiaTheme="minorEastAsia"/>
            <w:sz w:val="18"/>
            <w:szCs w:val="18"/>
          </w:rPr>
          <w:fldChar w:fldCharType="separate"/>
        </w:r>
        <w:r w:rsidR="0089658C" w:rsidRPr="0089658C">
          <w:rPr>
            <w:rFonts w:eastAsiaTheme="majorEastAsia"/>
            <w:noProof/>
            <w:sz w:val="18"/>
            <w:szCs w:val="18"/>
          </w:rPr>
          <w:t>4</w:t>
        </w:r>
        <w:r w:rsidRPr="006015A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6AE1928" w14:textId="77777777" w:rsidR="006015AC" w:rsidRDefault="00601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323C" w14:textId="77777777" w:rsidR="00044AFE" w:rsidRDefault="00044AFE" w:rsidP="00432711">
      <w:r>
        <w:separator/>
      </w:r>
    </w:p>
  </w:footnote>
  <w:footnote w:type="continuationSeparator" w:id="0">
    <w:p w14:paraId="505DDF4E" w14:textId="77777777" w:rsidR="00044AFE" w:rsidRDefault="00044AFE" w:rsidP="0043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13D26FF"/>
    <w:multiLevelType w:val="multilevel"/>
    <w:tmpl w:val="871C9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6CF9"/>
    <w:multiLevelType w:val="hybridMultilevel"/>
    <w:tmpl w:val="DAC66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8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392C"/>
    <w:multiLevelType w:val="hybridMultilevel"/>
    <w:tmpl w:val="84ECF466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A4EAC"/>
    <w:multiLevelType w:val="hybridMultilevel"/>
    <w:tmpl w:val="D8EA311A"/>
    <w:lvl w:ilvl="0" w:tplc="741CED18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41739"/>
    <w:multiLevelType w:val="hybridMultilevel"/>
    <w:tmpl w:val="33C6965E"/>
    <w:lvl w:ilvl="0" w:tplc="0A56D5D6">
      <w:start w:val="1"/>
      <w:numFmt w:val="decimal"/>
      <w:lvlText w:val="%1)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BE6537"/>
    <w:multiLevelType w:val="hybridMultilevel"/>
    <w:tmpl w:val="A0BA6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2"/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21"/>
  </w:num>
  <w:num w:numId="26">
    <w:abstractNumId w:val="20"/>
  </w:num>
  <w:num w:numId="27">
    <w:abstractNumId w:val="16"/>
  </w:num>
  <w:num w:numId="28">
    <w:abstractNumId w:val="19"/>
  </w:num>
  <w:num w:numId="29">
    <w:abstractNumId w:val="12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00E24"/>
    <w:rsid w:val="000079C1"/>
    <w:rsid w:val="000104C1"/>
    <w:rsid w:val="0001458A"/>
    <w:rsid w:val="0002026B"/>
    <w:rsid w:val="00036B5D"/>
    <w:rsid w:val="00044AFE"/>
    <w:rsid w:val="00045843"/>
    <w:rsid w:val="000834DC"/>
    <w:rsid w:val="000B75EF"/>
    <w:rsid w:val="000C1929"/>
    <w:rsid w:val="000C420B"/>
    <w:rsid w:val="000E1257"/>
    <w:rsid w:val="00102851"/>
    <w:rsid w:val="00113B21"/>
    <w:rsid w:val="00160B73"/>
    <w:rsid w:val="001616A6"/>
    <w:rsid w:val="00166DB1"/>
    <w:rsid w:val="001809F8"/>
    <w:rsid w:val="0018680F"/>
    <w:rsid w:val="0019465D"/>
    <w:rsid w:val="001C0389"/>
    <w:rsid w:val="001E48A8"/>
    <w:rsid w:val="001E6780"/>
    <w:rsid w:val="001F051C"/>
    <w:rsid w:val="001F3084"/>
    <w:rsid w:val="002042F8"/>
    <w:rsid w:val="002059A2"/>
    <w:rsid w:val="002104FF"/>
    <w:rsid w:val="0024093F"/>
    <w:rsid w:val="00243860"/>
    <w:rsid w:val="00252A62"/>
    <w:rsid w:val="00256356"/>
    <w:rsid w:val="00260FF0"/>
    <w:rsid w:val="0027646A"/>
    <w:rsid w:val="002A1C3B"/>
    <w:rsid w:val="002A331D"/>
    <w:rsid w:val="002A4F98"/>
    <w:rsid w:val="002B53EC"/>
    <w:rsid w:val="002D41F5"/>
    <w:rsid w:val="002D57E6"/>
    <w:rsid w:val="002E349B"/>
    <w:rsid w:val="003043A0"/>
    <w:rsid w:val="00316C59"/>
    <w:rsid w:val="00320838"/>
    <w:rsid w:val="00324F80"/>
    <w:rsid w:val="00334DF3"/>
    <w:rsid w:val="00361B9E"/>
    <w:rsid w:val="00381B30"/>
    <w:rsid w:val="00393A0A"/>
    <w:rsid w:val="003A7E81"/>
    <w:rsid w:val="003B087B"/>
    <w:rsid w:val="003B77EA"/>
    <w:rsid w:val="003C2B05"/>
    <w:rsid w:val="003C508D"/>
    <w:rsid w:val="00406D77"/>
    <w:rsid w:val="00414A0B"/>
    <w:rsid w:val="0042430A"/>
    <w:rsid w:val="00426015"/>
    <w:rsid w:val="00432711"/>
    <w:rsid w:val="00432971"/>
    <w:rsid w:val="004669A9"/>
    <w:rsid w:val="004676E4"/>
    <w:rsid w:val="00470A76"/>
    <w:rsid w:val="00495960"/>
    <w:rsid w:val="00496703"/>
    <w:rsid w:val="004A285C"/>
    <w:rsid w:val="004A78E5"/>
    <w:rsid w:val="004D0871"/>
    <w:rsid w:val="004D3344"/>
    <w:rsid w:val="004E1420"/>
    <w:rsid w:val="004E7B4D"/>
    <w:rsid w:val="004F0CEC"/>
    <w:rsid w:val="004F729F"/>
    <w:rsid w:val="004F7DE8"/>
    <w:rsid w:val="00503B09"/>
    <w:rsid w:val="00515EB9"/>
    <w:rsid w:val="005327D4"/>
    <w:rsid w:val="00534504"/>
    <w:rsid w:val="00535DD7"/>
    <w:rsid w:val="00541382"/>
    <w:rsid w:val="00552728"/>
    <w:rsid w:val="0056073B"/>
    <w:rsid w:val="005713E3"/>
    <w:rsid w:val="00582DC2"/>
    <w:rsid w:val="00597D07"/>
    <w:rsid w:val="005A0FBB"/>
    <w:rsid w:val="005A3901"/>
    <w:rsid w:val="005A7DBA"/>
    <w:rsid w:val="005B7285"/>
    <w:rsid w:val="005B7B53"/>
    <w:rsid w:val="005D058F"/>
    <w:rsid w:val="005D3BEC"/>
    <w:rsid w:val="005D5434"/>
    <w:rsid w:val="005F2CCC"/>
    <w:rsid w:val="006015AC"/>
    <w:rsid w:val="00607833"/>
    <w:rsid w:val="006078F6"/>
    <w:rsid w:val="0061471F"/>
    <w:rsid w:val="00630162"/>
    <w:rsid w:val="00650ABC"/>
    <w:rsid w:val="00651014"/>
    <w:rsid w:val="0065201E"/>
    <w:rsid w:val="00676E69"/>
    <w:rsid w:val="00694173"/>
    <w:rsid w:val="006A1539"/>
    <w:rsid w:val="006B5860"/>
    <w:rsid w:val="006C21EE"/>
    <w:rsid w:val="006D3C2F"/>
    <w:rsid w:val="006E5AFA"/>
    <w:rsid w:val="00707B3C"/>
    <w:rsid w:val="00714329"/>
    <w:rsid w:val="00725080"/>
    <w:rsid w:val="0073336F"/>
    <w:rsid w:val="007419EC"/>
    <w:rsid w:val="00743349"/>
    <w:rsid w:val="00746C09"/>
    <w:rsid w:val="00747E18"/>
    <w:rsid w:val="0078336F"/>
    <w:rsid w:val="007840C5"/>
    <w:rsid w:val="007840DE"/>
    <w:rsid w:val="007F1AFE"/>
    <w:rsid w:val="00803333"/>
    <w:rsid w:val="00814DC3"/>
    <w:rsid w:val="008631D4"/>
    <w:rsid w:val="0086355F"/>
    <w:rsid w:val="008831A4"/>
    <w:rsid w:val="0089658C"/>
    <w:rsid w:val="00896EDC"/>
    <w:rsid w:val="008C0E41"/>
    <w:rsid w:val="008C25FC"/>
    <w:rsid w:val="008C7ABF"/>
    <w:rsid w:val="008D5C17"/>
    <w:rsid w:val="008D6502"/>
    <w:rsid w:val="008D73E7"/>
    <w:rsid w:val="008E508E"/>
    <w:rsid w:val="008F5CEA"/>
    <w:rsid w:val="0090621C"/>
    <w:rsid w:val="0091786A"/>
    <w:rsid w:val="0092305D"/>
    <w:rsid w:val="00926CBA"/>
    <w:rsid w:val="00927333"/>
    <w:rsid w:val="00930CD8"/>
    <w:rsid w:val="00937E28"/>
    <w:rsid w:val="0096002C"/>
    <w:rsid w:val="009662C8"/>
    <w:rsid w:val="00967E32"/>
    <w:rsid w:val="0098250C"/>
    <w:rsid w:val="00994467"/>
    <w:rsid w:val="009A25FE"/>
    <w:rsid w:val="009B270D"/>
    <w:rsid w:val="009B2CB5"/>
    <w:rsid w:val="009C5AFE"/>
    <w:rsid w:val="009D0077"/>
    <w:rsid w:val="009D7EC7"/>
    <w:rsid w:val="009E7118"/>
    <w:rsid w:val="009F4E2A"/>
    <w:rsid w:val="00A15A52"/>
    <w:rsid w:val="00A33C48"/>
    <w:rsid w:val="00A40398"/>
    <w:rsid w:val="00A9691E"/>
    <w:rsid w:val="00AA2332"/>
    <w:rsid w:val="00AB2141"/>
    <w:rsid w:val="00AC2108"/>
    <w:rsid w:val="00AC37A1"/>
    <w:rsid w:val="00AC5596"/>
    <w:rsid w:val="00AD3B2D"/>
    <w:rsid w:val="00AE2D43"/>
    <w:rsid w:val="00B046D7"/>
    <w:rsid w:val="00B3407C"/>
    <w:rsid w:val="00B47EEC"/>
    <w:rsid w:val="00B601D4"/>
    <w:rsid w:val="00B70749"/>
    <w:rsid w:val="00B71281"/>
    <w:rsid w:val="00B776A3"/>
    <w:rsid w:val="00B82AEE"/>
    <w:rsid w:val="00B8537E"/>
    <w:rsid w:val="00BA4AF4"/>
    <w:rsid w:val="00BB41E4"/>
    <w:rsid w:val="00BC21F8"/>
    <w:rsid w:val="00BC4BF3"/>
    <w:rsid w:val="00C06D12"/>
    <w:rsid w:val="00C11C9A"/>
    <w:rsid w:val="00C23B01"/>
    <w:rsid w:val="00C32A7D"/>
    <w:rsid w:val="00C546CC"/>
    <w:rsid w:val="00C72CB1"/>
    <w:rsid w:val="00CB53DB"/>
    <w:rsid w:val="00CD6DF2"/>
    <w:rsid w:val="00CE175C"/>
    <w:rsid w:val="00CE2669"/>
    <w:rsid w:val="00D249EF"/>
    <w:rsid w:val="00D37A95"/>
    <w:rsid w:val="00D454E0"/>
    <w:rsid w:val="00D468D7"/>
    <w:rsid w:val="00D52D89"/>
    <w:rsid w:val="00D736C8"/>
    <w:rsid w:val="00D77D11"/>
    <w:rsid w:val="00D77D2E"/>
    <w:rsid w:val="00D864F7"/>
    <w:rsid w:val="00D95610"/>
    <w:rsid w:val="00DA3970"/>
    <w:rsid w:val="00DA6180"/>
    <w:rsid w:val="00DC1572"/>
    <w:rsid w:val="00DC1D17"/>
    <w:rsid w:val="00DC32AF"/>
    <w:rsid w:val="00E002BB"/>
    <w:rsid w:val="00E16EE8"/>
    <w:rsid w:val="00E16FAC"/>
    <w:rsid w:val="00E2282D"/>
    <w:rsid w:val="00E30DF3"/>
    <w:rsid w:val="00E3199D"/>
    <w:rsid w:val="00E3228F"/>
    <w:rsid w:val="00E510C5"/>
    <w:rsid w:val="00E52792"/>
    <w:rsid w:val="00E56D64"/>
    <w:rsid w:val="00E61AA1"/>
    <w:rsid w:val="00E62AB4"/>
    <w:rsid w:val="00E70BC0"/>
    <w:rsid w:val="00EA22B4"/>
    <w:rsid w:val="00EB466A"/>
    <w:rsid w:val="00EB696C"/>
    <w:rsid w:val="00EC3226"/>
    <w:rsid w:val="00ED33B5"/>
    <w:rsid w:val="00EF0527"/>
    <w:rsid w:val="00F0384D"/>
    <w:rsid w:val="00F24C76"/>
    <w:rsid w:val="00F33972"/>
    <w:rsid w:val="00F37C91"/>
    <w:rsid w:val="00F82944"/>
    <w:rsid w:val="00F959FC"/>
    <w:rsid w:val="00F97DBB"/>
    <w:rsid w:val="00FA33A7"/>
    <w:rsid w:val="00FA5889"/>
    <w:rsid w:val="00FB3B1D"/>
    <w:rsid w:val="00FC4D69"/>
    <w:rsid w:val="00FD0ECA"/>
    <w:rsid w:val="00FF107C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DD0C"/>
  <w15:chartTrackingRefBased/>
  <w15:docId w15:val="{94585361-3160-4E53-88C7-AC00F59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86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4A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B47EEC"/>
  </w:style>
  <w:style w:type="character" w:customStyle="1" w:styleId="object">
    <w:name w:val="object"/>
    <w:basedOn w:val="Domylnaczcionkaakapitu"/>
    <w:rsid w:val="00C06D12"/>
  </w:style>
  <w:style w:type="paragraph" w:styleId="Tekstpodstawowy">
    <w:name w:val="Body Text"/>
    <w:basedOn w:val="Normalny"/>
    <w:link w:val="TekstpodstawowyZnak"/>
    <w:uiPriority w:val="99"/>
    <w:rsid w:val="004D3344"/>
    <w:pPr>
      <w:suppressAutoHyphens w:val="0"/>
      <w:jc w:val="both"/>
    </w:pPr>
    <w:rPr>
      <w:rFonts w:ascii="Arial" w:hAnsi="Arial"/>
      <w:b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3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D3344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3344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BEF6-6181-46BB-AA57-F511AA6C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6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3</cp:revision>
  <cp:lastPrinted>2025-09-02T08:27:00Z</cp:lastPrinted>
  <dcterms:created xsi:type="dcterms:W3CDTF">2025-10-01T11:29:00Z</dcterms:created>
  <dcterms:modified xsi:type="dcterms:W3CDTF">2025-10-01T11:30:00Z</dcterms:modified>
</cp:coreProperties>
</file>